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DE2DF" w14:textId="420D2AFE" w:rsidR="002D3AF8" w:rsidRDefault="002D3AF8" w:rsidP="00CF0F13">
      <w:pPr>
        <w:pStyle w:val="Nadpis1"/>
      </w:pPr>
      <w:r>
        <w:t>MĚSTO DVŮR KRÁLOVÉ NAD LABEM</w:t>
      </w:r>
    </w:p>
    <w:p w14:paraId="63914181" w14:textId="5D58D7DB" w:rsidR="00C946D6" w:rsidRPr="00FB6B5E" w:rsidRDefault="002D3AF8" w:rsidP="00CF0F13">
      <w:pPr>
        <w:pStyle w:val="Nadpis1"/>
      </w:pPr>
      <w:r>
        <w:t>Zastupitelstvo</w:t>
      </w:r>
      <w:r w:rsidR="00C946D6" w:rsidRPr="00FB6B5E">
        <w:t xml:space="preserve"> </w:t>
      </w:r>
      <w:r w:rsidR="00B1072B" w:rsidRPr="00FB6B5E">
        <w:t>m</w:t>
      </w:r>
      <w:r w:rsidR="00C946D6" w:rsidRPr="00FB6B5E">
        <w:t>ě</w:t>
      </w:r>
      <w:r w:rsidR="00E62B21" w:rsidRPr="00FB6B5E">
        <w:t>st</w:t>
      </w:r>
      <w:r w:rsidR="00B1072B" w:rsidRPr="00FB6B5E">
        <w:t>a</w:t>
      </w:r>
      <w:r w:rsidR="00C946D6" w:rsidRPr="00FB6B5E">
        <w:t xml:space="preserve"> Dvůr Králové nad Labem</w:t>
      </w:r>
    </w:p>
    <w:p w14:paraId="2EF5741C" w14:textId="58FB7926" w:rsidR="00C946D6" w:rsidRPr="00FB6B5E" w:rsidRDefault="00C946D6" w:rsidP="00CF0F13">
      <w:pPr>
        <w:pStyle w:val="Nadpis1"/>
      </w:pPr>
    </w:p>
    <w:p w14:paraId="19741530" w14:textId="6E2A2BFE" w:rsidR="00C946D6" w:rsidRPr="009C7BE4" w:rsidRDefault="00C946D6" w:rsidP="00CF0F13"/>
    <w:p w14:paraId="34B55B12" w14:textId="1346962E" w:rsidR="00C946D6" w:rsidRPr="009C7BE4" w:rsidRDefault="00C946D6" w:rsidP="00C946D6"/>
    <w:p w14:paraId="2C73880C" w14:textId="474A4F0B" w:rsidR="00C946D6" w:rsidRPr="009C7BE4" w:rsidRDefault="00C946D6" w:rsidP="00C946D6"/>
    <w:p w14:paraId="67370B46" w14:textId="08C72CD8" w:rsidR="00C946D6" w:rsidRPr="009C7BE4" w:rsidRDefault="00F31FD5" w:rsidP="00C946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0977883" wp14:editId="01DD17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12853" cy="1618491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knl_doplnkove_logo_barev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3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713E" w14:textId="4213824A" w:rsidR="00C946D6" w:rsidRPr="009C7BE4" w:rsidRDefault="00C946D6" w:rsidP="00E62B21">
      <w:pPr>
        <w:jc w:val="right"/>
      </w:pPr>
    </w:p>
    <w:p w14:paraId="5CB263FB" w14:textId="038BCB67" w:rsidR="00256FA1" w:rsidRPr="009C7BE4" w:rsidRDefault="00256FA1" w:rsidP="00CF0F13">
      <w:pPr>
        <w:pStyle w:val="Nadpis2"/>
      </w:pPr>
    </w:p>
    <w:p w14:paraId="55AEC5C2" w14:textId="6AD1CBF2" w:rsidR="00256FA1" w:rsidRPr="009C7BE4" w:rsidRDefault="00256FA1" w:rsidP="00CF0F13">
      <w:pPr>
        <w:pStyle w:val="Nadpis2"/>
      </w:pPr>
    </w:p>
    <w:p w14:paraId="158DE53A" w14:textId="2FBF8A7F" w:rsidR="00256FA1" w:rsidRPr="009C7BE4" w:rsidRDefault="00256FA1" w:rsidP="00CF0F13">
      <w:pPr>
        <w:pStyle w:val="Nadpis2"/>
      </w:pPr>
    </w:p>
    <w:p w14:paraId="52FBDFA3" w14:textId="77777777" w:rsidR="00256FA1" w:rsidRPr="009C7BE4" w:rsidRDefault="00256FA1" w:rsidP="00CF0F13">
      <w:pPr>
        <w:pStyle w:val="Nadpis2"/>
      </w:pPr>
    </w:p>
    <w:p w14:paraId="7FB36849" w14:textId="77777777" w:rsidR="00256FA1" w:rsidRPr="009C7BE4" w:rsidRDefault="00256FA1" w:rsidP="00CF0F13">
      <w:pPr>
        <w:pStyle w:val="Nadpis2"/>
      </w:pPr>
    </w:p>
    <w:p w14:paraId="4E5EF721" w14:textId="77777777" w:rsidR="00256FA1" w:rsidRPr="009C7BE4" w:rsidRDefault="00256FA1" w:rsidP="00CF0F13">
      <w:pPr>
        <w:pStyle w:val="Nadpis2"/>
      </w:pPr>
    </w:p>
    <w:p w14:paraId="74FD66C0" w14:textId="77777777" w:rsidR="00E62B21" w:rsidRPr="009C7BE4" w:rsidRDefault="00E62B21" w:rsidP="00E62B21"/>
    <w:p w14:paraId="0F5B4D15" w14:textId="77777777" w:rsidR="002D3AF8" w:rsidRDefault="002D3AF8" w:rsidP="002D3AF8">
      <w:pPr>
        <w:pStyle w:val="Nadpis1"/>
      </w:pPr>
    </w:p>
    <w:p w14:paraId="5E0980FE" w14:textId="2BE1C550" w:rsidR="002D3AF8" w:rsidRPr="00FB6B5E" w:rsidRDefault="002D3AF8" w:rsidP="002D3AF8">
      <w:pPr>
        <w:pStyle w:val="Nadpis1"/>
      </w:pPr>
      <w:r w:rsidRPr="00FB6B5E">
        <w:t>Obecně závazná vyhláška města Dvůr Králové nad Labem</w:t>
      </w:r>
    </w:p>
    <w:p w14:paraId="305C9BF2" w14:textId="1F83088C" w:rsidR="00C946D6" w:rsidRPr="00FB6B5E" w:rsidRDefault="00BA00EB" w:rsidP="00CF0F13">
      <w:pPr>
        <w:pStyle w:val="Nadpis2"/>
        <w:rPr>
          <w:sz w:val="28"/>
        </w:rPr>
      </w:pPr>
      <w:r>
        <w:rPr>
          <w:sz w:val="28"/>
        </w:rPr>
        <w:t>o nočním klidu</w:t>
      </w:r>
    </w:p>
    <w:p w14:paraId="6BD75CDE" w14:textId="4DEE23A5" w:rsidR="00C946D6" w:rsidRPr="009C7BE4" w:rsidRDefault="00C946D6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43DA6262" w14:textId="2BFD2398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94B3777" w14:textId="4ABFE39F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2F66FAF8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7E8AD536" w14:textId="2F2263B1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p w14:paraId="55574681" w14:textId="77777777" w:rsidR="00E62B21" w:rsidRPr="009C7BE4" w:rsidRDefault="00E62B21" w:rsidP="00C946D6">
      <w:pPr>
        <w:pStyle w:val="Zkladntext2"/>
        <w:spacing w:before="120"/>
        <w:rPr>
          <w:rFonts w:ascii="Tahoma" w:hAnsi="Tahoma" w:cs="Tahoma"/>
          <w:b w:val="0"/>
          <w:bCs w:val="0"/>
          <w:color w:val="auto"/>
        </w:rPr>
      </w:pPr>
    </w:p>
    <w:tbl>
      <w:tblPr>
        <w:tblStyle w:val="Mkatabulky"/>
        <w:tblW w:w="9336" w:type="dxa"/>
        <w:tblInd w:w="0" w:type="dxa"/>
        <w:tblLook w:val="04A0" w:firstRow="1" w:lastRow="0" w:firstColumn="1" w:lastColumn="0" w:noHBand="0" w:noVBand="1"/>
      </w:tblPr>
      <w:tblGrid>
        <w:gridCol w:w="3286"/>
        <w:gridCol w:w="6050"/>
      </w:tblGrid>
      <w:tr w:rsidR="00256FA1" w:rsidRPr="009C7BE4" w14:paraId="323F7820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534" w14:textId="77777777" w:rsidR="00256FA1" w:rsidRPr="009C7BE4" w:rsidRDefault="00256FA1" w:rsidP="00C946D6">
            <w:pPr>
              <w:spacing w:after="0" w:line="240" w:lineRule="auto"/>
              <w:rPr>
                <w:color w:val="auto"/>
              </w:rPr>
            </w:pPr>
            <w:bookmarkStart w:id="0" w:name="_Hlk119923808"/>
            <w:bookmarkStart w:id="1" w:name="_Hlk119923850"/>
            <w:r w:rsidRPr="009C7BE4">
              <w:t>Vydal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76F" w14:textId="77777777" w:rsidR="00256FA1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Zastupitelstvo města Dvůr Králové nad Labem</w:t>
            </w:r>
            <w:r w:rsidR="00DD755C">
              <w:rPr>
                <w:rFonts w:eastAsiaTheme="minorHAnsi"/>
              </w:rPr>
              <w:t xml:space="preserve"> 11.06.2026</w:t>
            </w:r>
          </w:p>
          <w:p w14:paraId="052144C2" w14:textId="0595D71A" w:rsidR="00DD755C" w:rsidRPr="009C7BE4" w:rsidRDefault="00DD755C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číslo usnesení Z/444/</w:t>
            </w:r>
            <w:proofErr w:type="gramStart"/>
            <w:r>
              <w:rPr>
                <w:rFonts w:eastAsiaTheme="minorHAnsi"/>
              </w:rPr>
              <w:t>2026 – 17</w:t>
            </w:r>
            <w:proofErr w:type="gramEnd"/>
            <w:r>
              <w:rPr>
                <w:rFonts w:eastAsiaTheme="minorHAnsi"/>
              </w:rPr>
              <w:t>. ZM</w:t>
            </w:r>
          </w:p>
        </w:tc>
      </w:tr>
      <w:tr w:rsidR="00256FA1" w:rsidRPr="009C7BE4" w14:paraId="28910517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8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pracoval/a/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6FE" w14:textId="0AFBE890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Martin Hampl – PO KTÚ</w:t>
            </w:r>
          </w:p>
        </w:tc>
      </w:tr>
      <w:bookmarkEnd w:id="0"/>
      <w:tr w:rsidR="00256FA1" w:rsidRPr="009C7BE4" w14:paraId="59060BF9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FA5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Dotčené orgány a organizac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BB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40DD2CC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2F4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Účinnost od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3D2" w14:textId="01C245FB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6128D00C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A50" w14:textId="77777777" w:rsidR="00256FA1" w:rsidRPr="009C7BE4" w:rsidRDefault="00256FA1" w:rsidP="00C946D6">
            <w:pPr>
              <w:spacing w:after="0" w:line="240" w:lineRule="auto"/>
            </w:pPr>
            <w:r w:rsidRPr="009C7BE4">
              <w:t>Nahrazuj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48F" w14:textId="38954C04" w:rsidR="00256FA1" w:rsidRPr="009C7BE4" w:rsidRDefault="00BA00EB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ZV </w:t>
            </w:r>
            <w:r w:rsidR="00DD755C">
              <w:rPr>
                <w:rFonts w:eastAsiaTheme="minorHAnsi"/>
              </w:rPr>
              <w:t xml:space="preserve">č. </w:t>
            </w:r>
            <w:r w:rsidR="00FC3BB7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/202</w:t>
            </w:r>
            <w:r w:rsidR="00FC3BB7">
              <w:rPr>
                <w:rFonts w:eastAsiaTheme="minorHAnsi"/>
              </w:rPr>
              <w:t>6</w:t>
            </w:r>
          </w:p>
        </w:tc>
      </w:tr>
      <w:tr w:rsidR="00256FA1" w:rsidRPr="009C7BE4" w14:paraId="64744FC6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55D1" w14:textId="77777777" w:rsidR="00256FA1" w:rsidRPr="009C7BE4" w:rsidRDefault="00256FA1" w:rsidP="00C946D6">
            <w:pPr>
              <w:spacing w:after="0" w:line="240" w:lineRule="auto"/>
            </w:pPr>
            <w:r w:rsidRPr="009C7BE4">
              <w:t>Změn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E55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256FA1" w:rsidRPr="009C7BE4" w14:paraId="2431E0BD" w14:textId="77777777" w:rsidTr="00256FA1">
        <w:trPr>
          <w:trHeight w:val="371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582A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stra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1992" w14:textId="237F4153" w:rsidR="00256FA1" w:rsidRPr="009C7BE4" w:rsidRDefault="002457D3" w:rsidP="00C946D6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</w:tr>
      <w:tr w:rsidR="00256FA1" w:rsidRPr="009C7BE4" w14:paraId="08C7B130" w14:textId="77777777" w:rsidTr="00256FA1">
        <w:trPr>
          <w:trHeight w:val="358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469" w14:textId="77777777" w:rsidR="00256FA1" w:rsidRPr="009C7BE4" w:rsidRDefault="00256FA1" w:rsidP="00C946D6">
            <w:pPr>
              <w:spacing w:after="0" w:line="240" w:lineRule="auto"/>
            </w:pPr>
            <w:r w:rsidRPr="009C7BE4">
              <w:t>Počet příloh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01" w14:textId="77777777" w:rsidR="00256FA1" w:rsidRPr="009C7BE4" w:rsidRDefault="00256FA1" w:rsidP="00C946D6">
            <w:pPr>
              <w:spacing w:after="0" w:line="240" w:lineRule="auto"/>
              <w:rPr>
                <w:rFonts w:eastAsiaTheme="minorHAnsi"/>
              </w:rPr>
            </w:pPr>
          </w:p>
        </w:tc>
      </w:tr>
      <w:bookmarkEnd w:id="1"/>
    </w:tbl>
    <w:p w14:paraId="3393295F" w14:textId="62305E2C" w:rsidR="00D47F97" w:rsidRPr="009C7BE4" w:rsidRDefault="00D47F97" w:rsidP="00D47F97">
      <w:pPr>
        <w:ind w:left="0" w:firstLine="0"/>
        <w:sectPr w:rsidR="00D47F97" w:rsidRPr="009C7BE4" w:rsidSect="00E62B21">
          <w:headerReference w:type="default" r:id="rId9"/>
          <w:footerReference w:type="default" r:id="rId10"/>
          <w:pgSz w:w="11906" w:h="16838"/>
          <w:pgMar w:top="169" w:right="1418" w:bottom="221" w:left="1416" w:header="794" w:footer="567" w:gutter="0"/>
          <w:cols w:space="708"/>
          <w:docGrid w:linePitch="272"/>
        </w:sectPr>
      </w:pPr>
    </w:p>
    <w:p w14:paraId="2B7E5E9D" w14:textId="77777777" w:rsidR="00FD032A" w:rsidRDefault="00FD032A" w:rsidP="00CF0F13">
      <w:pPr>
        <w:pStyle w:val="Nadpis2"/>
      </w:pPr>
    </w:p>
    <w:p w14:paraId="5CC62A50" w14:textId="5291F9F0" w:rsidR="00FD032A" w:rsidRDefault="00FD032A" w:rsidP="00FD032A">
      <w:r>
        <w:t xml:space="preserve">Zastupitelstvo města Dvůr Králové nad Labem se na svém zasedání konaném </w:t>
      </w:r>
      <w:r w:rsidR="00FC3BB7">
        <w:t>11</w:t>
      </w:r>
      <w:r>
        <w:t>.0</w:t>
      </w:r>
      <w:r w:rsidR="00FC3BB7">
        <w:t>6</w:t>
      </w:r>
      <w:r>
        <w:t>.202</w:t>
      </w:r>
      <w:r w:rsidR="002D3AF8">
        <w:t>6</w:t>
      </w:r>
      <w:r>
        <w:t xml:space="preserve"> usnesením č.</w:t>
      </w:r>
      <w:r w:rsidR="00DD755C">
        <w:t> </w:t>
      </w:r>
      <w:r w:rsidR="002457D3" w:rsidRPr="002457D3">
        <w:t>Z/</w:t>
      </w:r>
      <w:r w:rsidR="00296B05">
        <w:t>444</w:t>
      </w:r>
      <w:r w:rsidR="002457D3" w:rsidRPr="002457D3">
        <w:t>/</w:t>
      </w:r>
      <w:proofErr w:type="gramStart"/>
      <w:r w:rsidR="002457D3" w:rsidRPr="002457D3">
        <w:t>202</w:t>
      </w:r>
      <w:r w:rsidR="002D3AF8">
        <w:t>6</w:t>
      </w:r>
      <w:r w:rsidR="002457D3">
        <w:t xml:space="preserve"> - </w:t>
      </w:r>
      <w:r w:rsidR="00296B05">
        <w:t>17</w:t>
      </w:r>
      <w:proofErr w:type="gramEnd"/>
      <w:r w:rsidR="002457D3">
        <w:t>.</w:t>
      </w:r>
      <w:r w:rsidR="00DD755C">
        <w:t xml:space="preserve"> </w:t>
      </w:r>
      <w:r>
        <w:t>ZM usneslo vydat na základě ustanovení § 10 písm. d) a ustanovení § 84 odst. 2) písm. h) zákona č. 128/2000 Sb., o obcích (obecní zřízení), ve znění pozdějších předpisů a na základě ustanovení § 5 odst. 6 zákona č. 251/2016 Sb., o některých přestupcích</w:t>
      </w:r>
      <w:r w:rsidR="00EE7E1F">
        <w:t>,</w:t>
      </w:r>
      <w:r>
        <w:t xml:space="preserve"> tuto obecně závaznou vyhlášku. </w:t>
      </w:r>
    </w:p>
    <w:p w14:paraId="70D01638" w14:textId="77777777" w:rsidR="00FD032A" w:rsidRDefault="00FD032A" w:rsidP="00CF0F13">
      <w:pPr>
        <w:pStyle w:val="Nadpis2"/>
      </w:pPr>
    </w:p>
    <w:p w14:paraId="4DD5CCA7" w14:textId="2056302F" w:rsidR="00D47F97" w:rsidRPr="00FB6B5E" w:rsidRDefault="00FD032A" w:rsidP="00CF0F13">
      <w:pPr>
        <w:pStyle w:val="Nadpis2"/>
      </w:pPr>
      <w:r>
        <w:t>1</w:t>
      </w:r>
    </w:p>
    <w:p w14:paraId="6C56C1D0" w14:textId="65C06E9D" w:rsidR="00214C72" w:rsidRPr="00FB6B5E" w:rsidRDefault="00A83C2D" w:rsidP="00CF0F13">
      <w:pPr>
        <w:pStyle w:val="Nadpis2"/>
        <w:rPr>
          <w:lang w:bidi="ar-SA"/>
        </w:rPr>
      </w:pPr>
      <w:r>
        <w:t>Úvodní ustanovení</w:t>
      </w:r>
    </w:p>
    <w:p w14:paraId="4AB5234D" w14:textId="77777777" w:rsidR="00C35AE0" w:rsidRDefault="004A0E77" w:rsidP="00C35AE0">
      <w:r w:rsidRPr="009C7BE4">
        <w:t xml:space="preserve">1.1 </w:t>
      </w:r>
      <w:r w:rsidR="00C35AE0">
        <w:t xml:space="preserve">Předmětem této obecně závazné vyhlášky je stanovení výjimečných případů, při nichž je doba nočního klidu vymezena dobou kratší, než stanoví zákon, nebo při nichž nemusí být doba nočního klidu dodržována. </w:t>
      </w:r>
    </w:p>
    <w:p w14:paraId="48CA86B8" w14:textId="25835118" w:rsidR="00A83C2D" w:rsidRPr="00FB6B5E" w:rsidRDefault="00FD032A" w:rsidP="00A83C2D">
      <w:pPr>
        <w:pStyle w:val="Nadpis2"/>
      </w:pPr>
      <w:r>
        <w:t>2</w:t>
      </w:r>
    </w:p>
    <w:p w14:paraId="1C9F2360" w14:textId="32C76C3C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Doba nočního klidu</w:t>
      </w:r>
    </w:p>
    <w:p w14:paraId="4883D657" w14:textId="01980E53" w:rsidR="00C35AE0" w:rsidRDefault="00C35AE0" w:rsidP="00C35AE0">
      <w:r>
        <w:t>2</w:t>
      </w:r>
      <w:r w:rsidRPr="009C7BE4">
        <w:t xml:space="preserve">.1 </w:t>
      </w:r>
      <w:r>
        <w:t xml:space="preserve">Dobou nočního klidu se rozumí doba od dvacáté druhé do šesté hodiny. </w:t>
      </w:r>
    </w:p>
    <w:p w14:paraId="2306891A" w14:textId="77777777" w:rsidR="00C35AE0" w:rsidRDefault="00C35AE0" w:rsidP="00A83C2D">
      <w:pPr>
        <w:pStyle w:val="Nadpis2"/>
      </w:pPr>
    </w:p>
    <w:p w14:paraId="6DACFA0C" w14:textId="55619AF6" w:rsidR="00A83C2D" w:rsidRPr="00FB6B5E" w:rsidRDefault="00FD032A" w:rsidP="00A83C2D">
      <w:pPr>
        <w:pStyle w:val="Nadpis2"/>
      </w:pPr>
      <w:r>
        <w:t>3</w:t>
      </w:r>
    </w:p>
    <w:p w14:paraId="20019A38" w14:textId="2736EBF1" w:rsidR="00A83C2D" w:rsidRDefault="00A83C2D" w:rsidP="00A83C2D">
      <w:pPr>
        <w:pStyle w:val="Nadpis2"/>
      </w:pPr>
      <w:r>
        <w:t>Stanovení výjimečných případů</w:t>
      </w:r>
    </w:p>
    <w:p w14:paraId="3F5143F1" w14:textId="30223966" w:rsidR="00C35AE0" w:rsidRPr="00B05408" w:rsidRDefault="00C35AE0" w:rsidP="00B05408">
      <w:pPr>
        <w:pStyle w:val="Odstavecseseznamem"/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05408">
        <w:rPr>
          <w:rFonts w:ascii="Tahoma" w:hAnsi="Tahoma" w:cs="Tahoma"/>
          <w:sz w:val="20"/>
          <w:szCs w:val="20"/>
        </w:rPr>
        <w:t xml:space="preserve">Doba nočního klidu nemusí být dodržována v noci z 31. prosince na 1. ledna (oslava Nového roku). </w:t>
      </w:r>
    </w:p>
    <w:p w14:paraId="2BA85AC1" w14:textId="77777777" w:rsidR="00C35AE0" w:rsidRDefault="00C35AE0" w:rsidP="00C35AE0">
      <w:pPr>
        <w:spacing w:after="36" w:line="259" w:lineRule="auto"/>
        <w:ind w:left="0" w:firstLine="0"/>
        <w:jc w:val="left"/>
      </w:pPr>
      <w:r>
        <w:t xml:space="preserve"> </w:t>
      </w:r>
    </w:p>
    <w:p w14:paraId="74AE6EA9" w14:textId="28DF7771" w:rsidR="00C35AE0" w:rsidRDefault="00B05408" w:rsidP="00B05408">
      <w:pPr>
        <w:spacing w:after="5" w:line="250" w:lineRule="auto"/>
        <w:ind w:left="0" w:firstLine="0"/>
      </w:pPr>
      <w:r>
        <w:t xml:space="preserve">3.2 </w:t>
      </w:r>
      <w:r w:rsidR="00C35AE0">
        <w:t>Doba nočního klidu se vymezuje dobou kratší, a to od 0</w:t>
      </w:r>
      <w:r w:rsidR="000D0F0B">
        <w:t>2</w:t>
      </w:r>
      <w:r w:rsidR="00C35AE0">
        <w:t xml:space="preserve">:00 do 06:00 hodiny v době </w:t>
      </w:r>
      <w:r w:rsidR="002948B5">
        <w:t xml:space="preserve">a pouze v místě </w:t>
      </w:r>
      <w:r w:rsidR="00C35AE0">
        <w:t xml:space="preserve">konání následujících tradičních veřejnosti přístupných akcí. </w:t>
      </w:r>
    </w:p>
    <w:p w14:paraId="62D82D59" w14:textId="77777777" w:rsidR="00C35AE0" w:rsidRDefault="00C35AE0" w:rsidP="00C35AE0">
      <w:pPr>
        <w:spacing w:after="36" w:line="259" w:lineRule="auto"/>
        <w:ind w:left="720" w:firstLine="0"/>
        <w:jc w:val="left"/>
      </w:pPr>
      <w:r>
        <w:t xml:space="preserve"> </w:t>
      </w:r>
    </w:p>
    <w:p w14:paraId="4E336911" w14:textId="40AD7439" w:rsidR="000D0F0B" w:rsidRPr="00886FEC" w:rsidRDefault="00C35AE0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sz w:val="20"/>
          <w:szCs w:val="20"/>
        </w:rPr>
      </w:pPr>
      <w:r w:rsidRPr="00886FEC">
        <w:rPr>
          <w:rFonts w:ascii="Tahoma" w:hAnsi="Tahoma" w:cs="Tahoma"/>
          <w:sz w:val="20"/>
          <w:szCs w:val="20"/>
        </w:rPr>
        <w:t xml:space="preserve">Štědrovečerní zpívání koled na náměstí T. G. Masaryka (noc z 24. prosince na </w:t>
      </w:r>
      <w:r w:rsidR="00B05408" w:rsidRPr="00886FEC">
        <w:rPr>
          <w:rFonts w:ascii="Tahoma" w:hAnsi="Tahoma" w:cs="Tahoma"/>
          <w:sz w:val="20"/>
          <w:szCs w:val="20"/>
        </w:rPr>
        <w:t xml:space="preserve">25. </w:t>
      </w:r>
      <w:r w:rsidRPr="00886FEC">
        <w:rPr>
          <w:rFonts w:ascii="Tahoma" w:hAnsi="Tahoma" w:cs="Tahoma"/>
          <w:sz w:val="20"/>
          <w:szCs w:val="20"/>
        </w:rPr>
        <w:t>prosince 202</w:t>
      </w:r>
      <w:r w:rsidR="002D3AF8" w:rsidRPr="00886FEC">
        <w:rPr>
          <w:rFonts w:ascii="Tahoma" w:hAnsi="Tahoma" w:cs="Tahoma"/>
          <w:sz w:val="20"/>
          <w:szCs w:val="20"/>
        </w:rPr>
        <w:t>6</w:t>
      </w:r>
      <w:r w:rsidRPr="00886FEC">
        <w:rPr>
          <w:rFonts w:ascii="Tahoma" w:hAnsi="Tahoma" w:cs="Tahoma"/>
          <w:sz w:val="20"/>
          <w:szCs w:val="20"/>
        </w:rPr>
        <w:t>),</w:t>
      </w:r>
    </w:p>
    <w:p w14:paraId="142BEAEE" w14:textId="0135CB47" w:rsidR="00C35AE0" w:rsidRPr="00886FEC" w:rsidRDefault="000D0F0B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sz w:val="20"/>
          <w:szCs w:val="20"/>
        </w:rPr>
      </w:pPr>
      <w:proofErr w:type="spellStart"/>
      <w:r w:rsidRPr="00886FEC">
        <w:rPr>
          <w:rFonts w:ascii="Tahoma" w:hAnsi="Tahoma" w:cs="Tahoma"/>
          <w:sz w:val="20"/>
          <w:szCs w:val="20"/>
        </w:rPr>
        <w:t>Daros</w:t>
      </w:r>
      <w:proofErr w:type="spellEnd"/>
      <w:r w:rsidRPr="00886F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86FEC">
        <w:rPr>
          <w:rFonts w:ascii="Tahoma" w:hAnsi="Tahoma" w:cs="Tahoma"/>
          <w:sz w:val="20"/>
          <w:szCs w:val="20"/>
        </w:rPr>
        <w:t>Fest</w:t>
      </w:r>
      <w:proofErr w:type="spellEnd"/>
      <w:r w:rsidRPr="00886FEC">
        <w:rPr>
          <w:rFonts w:ascii="Tahoma" w:hAnsi="Tahoma" w:cs="Tahoma"/>
          <w:sz w:val="20"/>
          <w:szCs w:val="20"/>
        </w:rPr>
        <w:t xml:space="preserve"> (noc z</w:t>
      </w:r>
      <w:r w:rsidR="00BC1B91" w:rsidRPr="00886FEC">
        <w:rPr>
          <w:rFonts w:ascii="Tahoma" w:hAnsi="Tahoma" w:cs="Tahoma"/>
          <w:sz w:val="20"/>
          <w:szCs w:val="20"/>
        </w:rPr>
        <w:t> </w:t>
      </w:r>
      <w:r w:rsidR="00886FEC">
        <w:rPr>
          <w:rFonts w:ascii="Tahoma" w:hAnsi="Tahoma" w:cs="Tahoma"/>
          <w:sz w:val="20"/>
          <w:szCs w:val="20"/>
        </w:rPr>
        <w:t>4</w:t>
      </w:r>
      <w:r w:rsidR="00BC1B91" w:rsidRPr="00886FEC">
        <w:rPr>
          <w:rFonts w:ascii="Tahoma" w:hAnsi="Tahoma" w:cs="Tahoma"/>
          <w:sz w:val="20"/>
          <w:szCs w:val="20"/>
        </w:rPr>
        <w:t xml:space="preserve">. září na </w:t>
      </w:r>
      <w:r w:rsidR="00886FEC">
        <w:rPr>
          <w:rFonts w:ascii="Tahoma" w:hAnsi="Tahoma" w:cs="Tahoma"/>
          <w:sz w:val="20"/>
          <w:szCs w:val="20"/>
        </w:rPr>
        <w:t>5</w:t>
      </w:r>
      <w:r w:rsidR="00F84DBA" w:rsidRPr="00886FEC">
        <w:rPr>
          <w:rFonts w:ascii="Tahoma" w:hAnsi="Tahoma" w:cs="Tahoma"/>
          <w:sz w:val="20"/>
          <w:szCs w:val="20"/>
        </w:rPr>
        <w:t>. září 202</w:t>
      </w:r>
      <w:r w:rsidR="00886FEC">
        <w:rPr>
          <w:rFonts w:ascii="Tahoma" w:hAnsi="Tahoma" w:cs="Tahoma"/>
          <w:sz w:val="20"/>
          <w:szCs w:val="20"/>
        </w:rPr>
        <w:t>6</w:t>
      </w:r>
      <w:r w:rsidR="00F84DBA" w:rsidRPr="00886FEC">
        <w:rPr>
          <w:rFonts w:ascii="Tahoma" w:hAnsi="Tahoma" w:cs="Tahoma"/>
          <w:sz w:val="20"/>
          <w:szCs w:val="20"/>
        </w:rPr>
        <w:t xml:space="preserve"> a noc z</w:t>
      </w:r>
      <w:r w:rsidR="00886FEC">
        <w:rPr>
          <w:rFonts w:ascii="Tahoma" w:hAnsi="Tahoma" w:cs="Tahoma"/>
          <w:sz w:val="20"/>
          <w:szCs w:val="20"/>
        </w:rPr>
        <w:t xml:space="preserve"> 5</w:t>
      </w:r>
      <w:r w:rsidRPr="00886FEC">
        <w:rPr>
          <w:rFonts w:ascii="Tahoma" w:hAnsi="Tahoma" w:cs="Tahoma"/>
          <w:sz w:val="20"/>
          <w:szCs w:val="20"/>
        </w:rPr>
        <w:t xml:space="preserve">. září na </w:t>
      </w:r>
      <w:r w:rsidR="00886FEC">
        <w:rPr>
          <w:rFonts w:ascii="Tahoma" w:hAnsi="Tahoma" w:cs="Tahoma"/>
          <w:sz w:val="20"/>
          <w:szCs w:val="20"/>
        </w:rPr>
        <w:t>6</w:t>
      </w:r>
      <w:r w:rsidRPr="00886FEC">
        <w:rPr>
          <w:rFonts w:ascii="Tahoma" w:hAnsi="Tahoma" w:cs="Tahoma"/>
          <w:sz w:val="20"/>
          <w:szCs w:val="20"/>
        </w:rPr>
        <w:t>. září 202</w:t>
      </w:r>
      <w:r w:rsidR="00886FEC">
        <w:rPr>
          <w:rFonts w:ascii="Tahoma" w:hAnsi="Tahoma" w:cs="Tahoma"/>
          <w:sz w:val="20"/>
          <w:szCs w:val="20"/>
        </w:rPr>
        <w:t>6</w:t>
      </w:r>
      <w:r w:rsidRPr="00886FEC">
        <w:rPr>
          <w:rFonts w:ascii="Tahoma" w:hAnsi="Tahoma" w:cs="Tahoma"/>
          <w:sz w:val="20"/>
          <w:szCs w:val="20"/>
        </w:rPr>
        <w:t>)</w:t>
      </w:r>
      <w:r w:rsidR="00886FEC" w:rsidRPr="00886FEC">
        <w:rPr>
          <w:rFonts w:ascii="Tahoma" w:hAnsi="Tahoma" w:cs="Tahoma"/>
          <w:sz w:val="20"/>
          <w:szCs w:val="20"/>
        </w:rPr>
        <w:t>,</w:t>
      </w:r>
      <w:r w:rsidR="00C35AE0" w:rsidRPr="00886FEC">
        <w:rPr>
          <w:rFonts w:ascii="Tahoma" w:hAnsi="Tahoma" w:cs="Tahoma"/>
          <w:sz w:val="20"/>
          <w:szCs w:val="20"/>
        </w:rPr>
        <w:t xml:space="preserve"> </w:t>
      </w:r>
    </w:p>
    <w:p w14:paraId="73A24E7A" w14:textId="41329F43" w:rsidR="0087115D" w:rsidRPr="00886FEC" w:rsidRDefault="0087115D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eastAsiaTheme="minorEastAsia" w:hAnsi="Tahoma" w:cs="Tahoma"/>
          <w:color w:val="auto"/>
          <w:sz w:val="20"/>
          <w:szCs w:val="20"/>
        </w:rPr>
      </w:pPr>
      <w:r w:rsidRPr="00886FEC">
        <w:rPr>
          <w:rFonts w:ascii="Tahoma" w:hAnsi="Tahoma" w:cs="Tahoma"/>
          <w:sz w:val="20"/>
          <w:szCs w:val="20"/>
        </w:rPr>
        <w:t>Královédvorské h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udební 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>léto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(koncerty 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u Hankova domu 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v termínech 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8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. červ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e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n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ce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20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,</w:t>
      </w:r>
    </w:p>
    <w:p w14:paraId="034B9AAA" w14:textId="11F77307" w:rsidR="00C35AE0" w:rsidRPr="00886FEC" w:rsidRDefault="0087115D" w:rsidP="00886FEC">
      <w:pPr>
        <w:pStyle w:val="Odstavecseseznamem"/>
        <w:spacing w:after="0" w:line="288" w:lineRule="auto"/>
        <w:ind w:right="0" w:firstLine="0"/>
        <w:rPr>
          <w:rFonts w:ascii="Tahoma" w:hAnsi="Tahoma" w:cs="Tahoma"/>
          <w:color w:val="auto"/>
          <w:sz w:val="20"/>
          <w:szCs w:val="20"/>
        </w:rPr>
      </w:pPr>
      <w:r w:rsidRPr="00886FEC">
        <w:rPr>
          <w:rFonts w:ascii="Tahoma" w:eastAsiaTheme="minorEastAsia" w:hAnsi="Tahoma" w:cs="Tahoma"/>
          <w:color w:val="auto"/>
          <w:sz w:val="20"/>
          <w:szCs w:val="20"/>
        </w:rPr>
        <w:t>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2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>.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července 20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,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12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. 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srpna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20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, 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. srpna 20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F84DBA" w:rsidRPr="00886FEC">
        <w:rPr>
          <w:rFonts w:ascii="Tahoma" w:eastAsiaTheme="minorEastAsia" w:hAnsi="Tahoma" w:cs="Tahoma"/>
          <w:color w:val="auto"/>
          <w:sz w:val="20"/>
          <w:szCs w:val="20"/>
        </w:rPr>
        <w:t>)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,</w:t>
      </w:r>
    </w:p>
    <w:p w14:paraId="65E2A6E2" w14:textId="656A1EE4" w:rsidR="00B12C33" w:rsidRPr="00886FEC" w:rsidRDefault="00C35AE0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eastAsiaTheme="minorEastAsia" w:hAnsi="Tahoma" w:cs="Tahoma"/>
          <w:color w:val="auto"/>
          <w:sz w:val="20"/>
          <w:szCs w:val="20"/>
        </w:rPr>
      </w:pPr>
      <w:r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Letní kino u Hankova domu (promítání v termínech 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1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>. červ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e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>n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ce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20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, 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1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5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>. července 202</w:t>
      </w:r>
      <w:r w:rsidR="00886FEC"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Pr="00886FEC">
        <w:rPr>
          <w:rFonts w:ascii="Tahoma" w:eastAsiaTheme="minorEastAsia" w:hAnsi="Tahoma" w:cs="Tahoma"/>
          <w:color w:val="auto"/>
          <w:sz w:val="20"/>
          <w:szCs w:val="20"/>
        </w:rPr>
        <w:t>,</w:t>
      </w:r>
    </w:p>
    <w:p w14:paraId="067913D9" w14:textId="491C8B1B" w:rsidR="00C35AE0" w:rsidRPr="00886FEC" w:rsidRDefault="007D3D14" w:rsidP="00886FEC">
      <w:pPr>
        <w:pStyle w:val="Odstavecseseznamem"/>
        <w:spacing w:after="0" w:line="288" w:lineRule="auto"/>
        <w:ind w:right="0" w:firstLine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0"/>
        </w:rPr>
        <w:t>29</w:t>
      </w:r>
      <w:r w:rsidR="0087115D" w:rsidRPr="00886FEC">
        <w:rPr>
          <w:rFonts w:ascii="Tahoma" w:eastAsiaTheme="minorEastAsia" w:hAnsi="Tahoma" w:cs="Tahoma"/>
          <w:color w:val="auto"/>
          <w:sz w:val="20"/>
          <w:szCs w:val="20"/>
        </w:rPr>
        <w:t>. července 202</w:t>
      </w:r>
      <w:r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87115D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, </w:t>
      </w:r>
      <w:r>
        <w:rPr>
          <w:rFonts w:ascii="Tahoma" w:eastAsiaTheme="minorEastAsia" w:hAnsi="Tahoma" w:cs="Tahoma"/>
          <w:color w:val="auto"/>
          <w:sz w:val="20"/>
          <w:szCs w:val="20"/>
        </w:rPr>
        <w:t xml:space="preserve">5. srpna 2026 a </w:t>
      </w:r>
      <w:r w:rsidR="0087115D" w:rsidRPr="00886FEC">
        <w:rPr>
          <w:rFonts w:ascii="Tahoma" w:eastAsiaTheme="minorEastAsia" w:hAnsi="Tahoma" w:cs="Tahoma"/>
          <w:color w:val="auto"/>
          <w:sz w:val="20"/>
          <w:szCs w:val="20"/>
        </w:rPr>
        <w:t>1</w:t>
      </w:r>
      <w:r>
        <w:rPr>
          <w:rFonts w:ascii="Tahoma" w:eastAsiaTheme="minorEastAsia" w:hAnsi="Tahoma" w:cs="Tahoma"/>
          <w:color w:val="auto"/>
          <w:sz w:val="20"/>
          <w:szCs w:val="20"/>
        </w:rPr>
        <w:t>9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. </w:t>
      </w:r>
      <w:r w:rsidR="00B12C33" w:rsidRPr="00886FEC">
        <w:rPr>
          <w:rFonts w:ascii="Tahoma" w:eastAsiaTheme="minorEastAsia" w:hAnsi="Tahoma" w:cs="Tahoma"/>
          <w:color w:val="auto"/>
          <w:sz w:val="20"/>
          <w:szCs w:val="20"/>
        </w:rPr>
        <w:t>srpna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 xml:space="preserve"> 202</w:t>
      </w:r>
      <w:r>
        <w:rPr>
          <w:rFonts w:ascii="Tahoma" w:eastAsiaTheme="minorEastAsia" w:hAnsi="Tahoma" w:cs="Tahoma"/>
          <w:color w:val="auto"/>
          <w:sz w:val="20"/>
          <w:szCs w:val="20"/>
        </w:rPr>
        <w:t>6</w:t>
      </w:r>
      <w:r w:rsidR="00C35AE0" w:rsidRPr="00886FEC">
        <w:rPr>
          <w:rFonts w:ascii="Tahoma" w:eastAsiaTheme="minorEastAsia" w:hAnsi="Tahoma" w:cs="Tahoma"/>
          <w:color w:val="auto"/>
          <w:sz w:val="20"/>
          <w:szCs w:val="20"/>
        </w:rPr>
        <w:t>),</w:t>
      </w:r>
    </w:p>
    <w:p w14:paraId="6DFB2620" w14:textId="6BA1D6B1" w:rsidR="00C35AE0" w:rsidRPr="00886FEC" w:rsidRDefault="00C35AE0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r w:rsidRPr="00886FEC">
        <w:rPr>
          <w:rFonts w:ascii="Tahoma" w:hAnsi="Tahoma" w:cs="Tahoma"/>
          <w:color w:val="auto"/>
          <w:sz w:val="20"/>
          <w:szCs w:val="20"/>
        </w:rPr>
        <w:t>Svatováclavské posvícení na náměstí T. G. Masaryka (</w:t>
      </w:r>
      <w:r w:rsidR="0087115D" w:rsidRPr="00886FEC">
        <w:rPr>
          <w:rFonts w:ascii="Tahoma" w:hAnsi="Tahoma" w:cs="Tahoma"/>
          <w:color w:val="auto"/>
          <w:sz w:val="20"/>
          <w:szCs w:val="20"/>
        </w:rPr>
        <w:t>2</w:t>
      </w:r>
      <w:r w:rsidR="007D3D14">
        <w:rPr>
          <w:rFonts w:ascii="Tahoma" w:hAnsi="Tahoma" w:cs="Tahoma"/>
          <w:color w:val="auto"/>
          <w:sz w:val="20"/>
          <w:szCs w:val="20"/>
        </w:rPr>
        <w:t>6</w:t>
      </w:r>
      <w:r w:rsidRPr="00886FEC">
        <w:rPr>
          <w:rFonts w:ascii="Tahoma" w:hAnsi="Tahoma" w:cs="Tahoma"/>
          <w:color w:val="auto"/>
          <w:sz w:val="20"/>
          <w:szCs w:val="20"/>
        </w:rPr>
        <w:t>. září 202</w:t>
      </w:r>
      <w:r w:rsidR="007D3D14">
        <w:rPr>
          <w:rFonts w:ascii="Tahoma" w:hAnsi="Tahoma" w:cs="Tahoma"/>
          <w:color w:val="auto"/>
          <w:sz w:val="20"/>
          <w:szCs w:val="20"/>
        </w:rPr>
        <w:t>6</w:t>
      </w:r>
      <w:r w:rsidRPr="00886FEC">
        <w:rPr>
          <w:rFonts w:ascii="Tahoma" w:hAnsi="Tahoma" w:cs="Tahoma"/>
          <w:color w:val="auto"/>
          <w:sz w:val="20"/>
          <w:szCs w:val="20"/>
        </w:rPr>
        <w:t>)</w:t>
      </w:r>
      <w:r w:rsidR="00B12C33" w:rsidRPr="00886FEC">
        <w:rPr>
          <w:rFonts w:ascii="Tahoma" w:hAnsi="Tahoma" w:cs="Tahoma"/>
          <w:color w:val="auto"/>
          <w:sz w:val="20"/>
          <w:szCs w:val="20"/>
        </w:rPr>
        <w:t>,</w:t>
      </w:r>
    </w:p>
    <w:p w14:paraId="254C98CE" w14:textId="7865207D" w:rsidR="00B12C33" w:rsidRPr="00886FEC" w:rsidRDefault="00B12C33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r w:rsidRPr="00886FEC">
        <w:rPr>
          <w:rFonts w:ascii="Tahoma" w:hAnsi="Tahoma" w:cs="Tahoma"/>
          <w:color w:val="auto"/>
          <w:sz w:val="20"/>
          <w:szCs w:val="20"/>
        </w:rPr>
        <w:t>Den obce – Lipnice (</w:t>
      </w:r>
      <w:r w:rsidR="00C741BE" w:rsidRPr="00886FEC">
        <w:rPr>
          <w:rFonts w:ascii="Tahoma" w:hAnsi="Tahoma" w:cs="Tahoma"/>
          <w:color w:val="auto"/>
          <w:sz w:val="20"/>
          <w:szCs w:val="20"/>
        </w:rPr>
        <w:t xml:space="preserve">noc z </w:t>
      </w:r>
      <w:r w:rsidR="00886FEC">
        <w:rPr>
          <w:rFonts w:ascii="Tahoma" w:hAnsi="Tahoma" w:cs="Tahoma"/>
          <w:color w:val="auto"/>
          <w:sz w:val="20"/>
          <w:szCs w:val="20"/>
        </w:rPr>
        <w:t>29</w:t>
      </w:r>
      <w:r w:rsidRPr="00886FEC">
        <w:rPr>
          <w:rFonts w:ascii="Tahoma" w:hAnsi="Tahoma" w:cs="Tahoma"/>
          <w:color w:val="auto"/>
          <w:sz w:val="20"/>
          <w:szCs w:val="20"/>
        </w:rPr>
        <w:t xml:space="preserve">. </w:t>
      </w:r>
      <w:r w:rsidR="000D0F0B" w:rsidRPr="00886FEC">
        <w:rPr>
          <w:rFonts w:ascii="Tahoma" w:hAnsi="Tahoma" w:cs="Tahoma"/>
          <w:color w:val="auto"/>
          <w:sz w:val="20"/>
          <w:szCs w:val="20"/>
        </w:rPr>
        <w:t>srpna</w:t>
      </w:r>
      <w:r w:rsidRPr="00886FEC">
        <w:rPr>
          <w:rFonts w:ascii="Tahoma" w:hAnsi="Tahoma" w:cs="Tahoma"/>
          <w:color w:val="auto"/>
          <w:sz w:val="20"/>
          <w:szCs w:val="20"/>
        </w:rPr>
        <w:t xml:space="preserve"> </w:t>
      </w:r>
      <w:r w:rsidR="00C741BE" w:rsidRPr="00886FEC">
        <w:rPr>
          <w:rFonts w:ascii="Tahoma" w:hAnsi="Tahoma" w:cs="Tahoma"/>
          <w:color w:val="auto"/>
          <w:sz w:val="20"/>
          <w:szCs w:val="20"/>
        </w:rPr>
        <w:t xml:space="preserve">na </w:t>
      </w:r>
      <w:r w:rsidR="00DA380E" w:rsidRPr="00886FEC">
        <w:rPr>
          <w:rFonts w:ascii="Tahoma" w:hAnsi="Tahoma" w:cs="Tahoma"/>
          <w:color w:val="auto"/>
          <w:sz w:val="20"/>
          <w:szCs w:val="20"/>
        </w:rPr>
        <w:t>3</w:t>
      </w:r>
      <w:r w:rsidR="00886FEC">
        <w:rPr>
          <w:rFonts w:ascii="Tahoma" w:hAnsi="Tahoma" w:cs="Tahoma"/>
          <w:color w:val="auto"/>
          <w:sz w:val="20"/>
          <w:szCs w:val="20"/>
        </w:rPr>
        <w:t>0</w:t>
      </w:r>
      <w:r w:rsidR="00C741BE" w:rsidRPr="00886FEC">
        <w:rPr>
          <w:rFonts w:ascii="Tahoma" w:hAnsi="Tahoma" w:cs="Tahoma"/>
          <w:color w:val="auto"/>
          <w:sz w:val="20"/>
          <w:szCs w:val="20"/>
        </w:rPr>
        <w:t xml:space="preserve">. </w:t>
      </w:r>
      <w:r w:rsidR="00DA380E" w:rsidRPr="00886FEC">
        <w:rPr>
          <w:rFonts w:ascii="Tahoma" w:hAnsi="Tahoma" w:cs="Tahoma"/>
          <w:color w:val="auto"/>
          <w:sz w:val="20"/>
          <w:szCs w:val="20"/>
        </w:rPr>
        <w:t>srpna</w:t>
      </w:r>
      <w:r w:rsidR="00C741BE" w:rsidRPr="00886FEC">
        <w:rPr>
          <w:rFonts w:ascii="Tahoma" w:hAnsi="Tahoma" w:cs="Tahoma"/>
          <w:color w:val="auto"/>
          <w:sz w:val="20"/>
          <w:szCs w:val="20"/>
        </w:rPr>
        <w:t xml:space="preserve"> 202</w:t>
      </w:r>
      <w:r w:rsidR="00886FEC">
        <w:rPr>
          <w:rFonts w:ascii="Tahoma" w:hAnsi="Tahoma" w:cs="Tahoma"/>
          <w:color w:val="auto"/>
          <w:sz w:val="20"/>
          <w:szCs w:val="20"/>
        </w:rPr>
        <w:t>6</w:t>
      </w:r>
      <w:r w:rsidRPr="00886FEC">
        <w:rPr>
          <w:rFonts w:ascii="Tahoma" w:hAnsi="Tahoma" w:cs="Tahoma"/>
          <w:color w:val="auto"/>
          <w:sz w:val="20"/>
          <w:szCs w:val="20"/>
        </w:rPr>
        <w:t>)</w:t>
      </w:r>
      <w:r w:rsidR="00066BB3" w:rsidRPr="00886FEC">
        <w:rPr>
          <w:rFonts w:ascii="Tahoma" w:hAnsi="Tahoma" w:cs="Tahoma"/>
          <w:color w:val="auto"/>
          <w:sz w:val="20"/>
          <w:szCs w:val="20"/>
        </w:rPr>
        <w:t>,</w:t>
      </w:r>
    </w:p>
    <w:p w14:paraId="0423527F" w14:textId="70C33DEC" w:rsidR="007D3D14" w:rsidRDefault="007D3D14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proofErr w:type="spellStart"/>
      <w:r>
        <w:rPr>
          <w:rFonts w:ascii="Tahoma" w:hAnsi="Tahoma" w:cs="Tahoma"/>
          <w:color w:val="auto"/>
          <w:sz w:val="20"/>
          <w:szCs w:val="20"/>
        </w:rPr>
        <w:t>Minifest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pana Libora – areál </w:t>
      </w:r>
      <w:r w:rsidR="00FC3BB7">
        <w:rPr>
          <w:rFonts w:ascii="Tahoma" w:hAnsi="Tahoma" w:cs="Tahoma"/>
          <w:color w:val="auto"/>
          <w:sz w:val="20"/>
          <w:szCs w:val="20"/>
        </w:rPr>
        <w:t>softbalového hřiště</w:t>
      </w:r>
      <w:r>
        <w:rPr>
          <w:rFonts w:ascii="Tahoma" w:hAnsi="Tahoma" w:cs="Tahoma"/>
          <w:color w:val="auto"/>
          <w:sz w:val="20"/>
          <w:szCs w:val="20"/>
        </w:rPr>
        <w:t xml:space="preserve"> (noc z 20. června na 21. června 2026),</w:t>
      </w:r>
    </w:p>
    <w:p w14:paraId="0867CA92" w14:textId="1C9B184B" w:rsidR="007D3D14" w:rsidRPr="00886FEC" w:rsidRDefault="007D3D14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Festival Dvorských Kapel – nám. Václava Hanky (noc z 11. července na 12. červenec 2026),</w:t>
      </w:r>
    </w:p>
    <w:p w14:paraId="716AA6F8" w14:textId="1F2D6DB1" w:rsidR="002D3AF8" w:rsidRPr="00886FEC" w:rsidRDefault="002D3AF8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r w:rsidRPr="00886FEC">
        <w:rPr>
          <w:rFonts w:ascii="Tahoma" w:hAnsi="Tahoma" w:cs="Tahoma"/>
          <w:color w:val="auto"/>
          <w:sz w:val="20"/>
          <w:szCs w:val="20"/>
        </w:rPr>
        <w:t>Halloween – Zboží (</w:t>
      </w:r>
      <w:r w:rsidR="00886FEC" w:rsidRPr="00886FEC">
        <w:rPr>
          <w:rFonts w:ascii="Tahoma" w:hAnsi="Tahoma" w:cs="Tahoma"/>
          <w:color w:val="auto"/>
          <w:sz w:val="20"/>
          <w:szCs w:val="20"/>
        </w:rPr>
        <w:t>24. října 2026),</w:t>
      </w:r>
    </w:p>
    <w:p w14:paraId="78E73E7F" w14:textId="04FFA4C1" w:rsidR="00886FEC" w:rsidRPr="00886FEC" w:rsidRDefault="00886FEC" w:rsidP="00886FEC">
      <w:pPr>
        <w:pStyle w:val="Odstavecseseznamem"/>
        <w:numPr>
          <w:ilvl w:val="0"/>
          <w:numId w:val="5"/>
        </w:numPr>
        <w:spacing w:after="0" w:line="288" w:lineRule="auto"/>
        <w:ind w:right="0"/>
        <w:rPr>
          <w:rFonts w:ascii="Tahoma" w:hAnsi="Tahoma" w:cs="Tahoma"/>
          <w:color w:val="auto"/>
          <w:sz w:val="20"/>
          <w:szCs w:val="20"/>
        </w:rPr>
      </w:pPr>
      <w:r w:rsidRPr="00886FEC">
        <w:rPr>
          <w:rFonts w:ascii="Tahoma" w:hAnsi="Tahoma" w:cs="Tahoma"/>
          <w:color w:val="auto"/>
          <w:sz w:val="20"/>
          <w:szCs w:val="20"/>
        </w:rPr>
        <w:t>Rozsvícení vánočního stromu – Zboží (28. listopadu 2026)</w:t>
      </w:r>
      <w:r w:rsidR="007D3D14">
        <w:rPr>
          <w:rFonts w:ascii="Tahoma" w:hAnsi="Tahoma" w:cs="Tahoma"/>
          <w:color w:val="auto"/>
          <w:sz w:val="20"/>
          <w:szCs w:val="20"/>
        </w:rPr>
        <w:t>.</w:t>
      </w:r>
    </w:p>
    <w:p w14:paraId="56F29698" w14:textId="0F3665AE" w:rsidR="00C35AE0" w:rsidRDefault="00C35AE0" w:rsidP="00C35AE0">
      <w:pPr>
        <w:spacing w:after="38" w:line="259" w:lineRule="auto"/>
        <w:ind w:left="720" w:firstLine="0"/>
        <w:jc w:val="left"/>
      </w:pPr>
    </w:p>
    <w:p w14:paraId="33883563" w14:textId="729FE0E6" w:rsidR="00C35AE0" w:rsidRDefault="00066BB3" w:rsidP="00066BB3">
      <w:pPr>
        <w:spacing w:after="5" w:line="250" w:lineRule="auto"/>
        <w:ind w:left="0" w:firstLine="0"/>
      </w:pPr>
      <w:r>
        <w:t xml:space="preserve">3.3 </w:t>
      </w:r>
      <w:r w:rsidR="00C35AE0">
        <w:t xml:space="preserve">Doba nočního klidu se vymezuje dobou kratší, a to od 03:00 do 06:00 hodiny v době </w:t>
      </w:r>
      <w:r w:rsidR="002948B5">
        <w:t xml:space="preserve">a pouze v místě </w:t>
      </w:r>
      <w:r w:rsidR="00C35AE0">
        <w:t xml:space="preserve">konání následujících veřejnosti přístupných akcí: </w:t>
      </w:r>
    </w:p>
    <w:p w14:paraId="0B74ED96" w14:textId="77777777" w:rsidR="00C35AE0" w:rsidRDefault="00C35AE0" w:rsidP="00C35AE0">
      <w:pPr>
        <w:spacing w:after="0" w:line="259" w:lineRule="auto"/>
        <w:ind w:left="1080" w:firstLine="0"/>
        <w:jc w:val="left"/>
      </w:pPr>
      <w:r>
        <w:t xml:space="preserve"> </w:t>
      </w:r>
    </w:p>
    <w:p w14:paraId="3B6B9C03" w14:textId="33D5D1C0" w:rsidR="00C35AE0" w:rsidRPr="00886FEC" w:rsidRDefault="00C35AE0" w:rsidP="00886FEC">
      <w:pPr>
        <w:pStyle w:val="Odstavecseseznamem"/>
        <w:numPr>
          <w:ilvl w:val="0"/>
          <w:numId w:val="9"/>
        </w:numPr>
        <w:spacing w:after="0" w:line="288" w:lineRule="auto"/>
        <w:ind w:right="0"/>
        <w:rPr>
          <w:rFonts w:ascii="Tahoma" w:hAnsi="Tahoma" w:cs="Tahoma"/>
          <w:sz w:val="20"/>
          <w:szCs w:val="20"/>
        </w:rPr>
      </w:pPr>
      <w:proofErr w:type="spellStart"/>
      <w:r w:rsidRPr="00886FEC">
        <w:rPr>
          <w:rFonts w:ascii="Tahoma" w:hAnsi="Tahoma" w:cs="Tahoma"/>
          <w:sz w:val="20"/>
          <w:szCs w:val="20"/>
        </w:rPr>
        <w:t>Motosetkání</w:t>
      </w:r>
      <w:proofErr w:type="spellEnd"/>
      <w:r w:rsidRPr="00886FEC">
        <w:rPr>
          <w:rFonts w:ascii="Tahoma" w:hAnsi="Tahoma" w:cs="Tahoma"/>
          <w:sz w:val="20"/>
          <w:szCs w:val="20"/>
        </w:rPr>
        <w:t xml:space="preserve"> 202</w:t>
      </w:r>
      <w:r w:rsidR="002D3AF8" w:rsidRPr="00886FEC">
        <w:rPr>
          <w:rFonts w:ascii="Tahoma" w:hAnsi="Tahoma" w:cs="Tahoma"/>
          <w:sz w:val="20"/>
          <w:szCs w:val="20"/>
        </w:rPr>
        <w:t>6</w:t>
      </w:r>
      <w:r w:rsidRPr="00886FEC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886FEC">
        <w:rPr>
          <w:rFonts w:ascii="Tahoma" w:hAnsi="Tahoma" w:cs="Tahoma"/>
          <w:sz w:val="20"/>
          <w:szCs w:val="20"/>
        </w:rPr>
        <w:t>Motoklub</w:t>
      </w:r>
      <w:proofErr w:type="spellEnd"/>
      <w:r w:rsidRPr="00886FEC">
        <w:rPr>
          <w:rFonts w:ascii="Tahoma" w:hAnsi="Tahoma" w:cs="Tahoma"/>
          <w:sz w:val="20"/>
          <w:szCs w:val="20"/>
        </w:rPr>
        <w:t xml:space="preserve"> Černí jezdci Dvůr Králové nad Labem (noc z</w:t>
      </w:r>
      <w:r w:rsidR="00DA380E" w:rsidRPr="00886FEC">
        <w:rPr>
          <w:rFonts w:ascii="Tahoma" w:hAnsi="Tahoma" w:cs="Tahoma"/>
          <w:sz w:val="20"/>
          <w:szCs w:val="20"/>
        </w:rPr>
        <w:t> </w:t>
      </w:r>
      <w:r w:rsidR="002D3AF8" w:rsidRPr="00886FEC">
        <w:rPr>
          <w:rFonts w:ascii="Tahoma" w:hAnsi="Tahoma" w:cs="Tahoma"/>
          <w:sz w:val="20"/>
          <w:szCs w:val="20"/>
        </w:rPr>
        <w:t>21</w:t>
      </w:r>
      <w:r w:rsidR="00DA380E" w:rsidRPr="00886FEC">
        <w:rPr>
          <w:rFonts w:ascii="Tahoma" w:hAnsi="Tahoma" w:cs="Tahoma"/>
          <w:sz w:val="20"/>
          <w:szCs w:val="20"/>
        </w:rPr>
        <w:t xml:space="preserve">. srpna na </w:t>
      </w:r>
      <w:r w:rsidR="00C85F22">
        <w:rPr>
          <w:rFonts w:ascii="Tahoma" w:hAnsi="Tahoma" w:cs="Tahoma"/>
          <w:sz w:val="20"/>
          <w:szCs w:val="20"/>
        </w:rPr>
        <w:br/>
      </w:r>
      <w:bookmarkStart w:id="2" w:name="_GoBack"/>
      <w:bookmarkEnd w:id="2"/>
      <w:r w:rsidR="002D3AF8" w:rsidRPr="00886FEC">
        <w:rPr>
          <w:rFonts w:ascii="Tahoma" w:hAnsi="Tahoma" w:cs="Tahoma"/>
          <w:sz w:val="20"/>
          <w:szCs w:val="20"/>
        </w:rPr>
        <w:t>22</w:t>
      </w:r>
      <w:r w:rsidR="00DA380E" w:rsidRPr="00886FEC">
        <w:rPr>
          <w:rFonts w:ascii="Tahoma" w:hAnsi="Tahoma" w:cs="Tahoma"/>
          <w:sz w:val="20"/>
          <w:szCs w:val="20"/>
        </w:rPr>
        <w:t>. srpna</w:t>
      </w:r>
      <w:r w:rsidR="00886FEC" w:rsidRPr="00886FEC">
        <w:rPr>
          <w:rFonts w:ascii="Tahoma" w:hAnsi="Tahoma" w:cs="Tahoma"/>
          <w:sz w:val="20"/>
          <w:szCs w:val="20"/>
        </w:rPr>
        <w:t xml:space="preserve"> </w:t>
      </w:r>
      <w:r w:rsidR="00DA380E" w:rsidRPr="00886FEC">
        <w:rPr>
          <w:rFonts w:ascii="Tahoma" w:hAnsi="Tahoma" w:cs="Tahoma"/>
          <w:sz w:val="20"/>
          <w:szCs w:val="20"/>
        </w:rPr>
        <w:t>202</w:t>
      </w:r>
      <w:r w:rsidR="002D3AF8" w:rsidRPr="00886FEC">
        <w:rPr>
          <w:rFonts w:ascii="Tahoma" w:hAnsi="Tahoma" w:cs="Tahoma"/>
          <w:sz w:val="20"/>
          <w:szCs w:val="20"/>
        </w:rPr>
        <w:t>6</w:t>
      </w:r>
      <w:r w:rsidR="00DA380E" w:rsidRPr="00886FEC">
        <w:rPr>
          <w:rFonts w:ascii="Tahoma" w:hAnsi="Tahoma" w:cs="Tahoma"/>
          <w:sz w:val="20"/>
          <w:szCs w:val="20"/>
        </w:rPr>
        <w:t xml:space="preserve"> a noc z </w:t>
      </w:r>
      <w:r w:rsidR="002D3AF8" w:rsidRPr="00886FEC">
        <w:rPr>
          <w:rFonts w:ascii="Tahoma" w:hAnsi="Tahoma" w:cs="Tahoma"/>
          <w:sz w:val="20"/>
          <w:szCs w:val="20"/>
        </w:rPr>
        <w:t>22</w:t>
      </w:r>
      <w:r w:rsidRPr="00886FEC">
        <w:rPr>
          <w:rFonts w:ascii="Tahoma" w:hAnsi="Tahoma" w:cs="Tahoma"/>
          <w:sz w:val="20"/>
          <w:szCs w:val="20"/>
        </w:rPr>
        <w:t xml:space="preserve">. srpna na </w:t>
      </w:r>
      <w:r w:rsidR="002D3AF8" w:rsidRPr="00886FEC">
        <w:rPr>
          <w:rFonts w:ascii="Tahoma" w:hAnsi="Tahoma" w:cs="Tahoma"/>
          <w:sz w:val="20"/>
          <w:szCs w:val="20"/>
        </w:rPr>
        <w:t>23</w:t>
      </w:r>
      <w:r w:rsidRPr="00886FEC">
        <w:rPr>
          <w:rFonts w:ascii="Tahoma" w:hAnsi="Tahoma" w:cs="Tahoma"/>
          <w:sz w:val="20"/>
          <w:szCs w:val="20"/>
        </w:rPr>
        <w:t>.</w:t>
      </w:r>
      <w:r w:rsidR="00DA380E" w:rsidRPr="00886FEC">
        <w:rPr>
          <w:rFonts w:ascii="Tahoma" w:hAnsi="Tahoma" w:cs="Tahoma"/>
          <w:sz w:val="20"/>
          <w:szCs w:val="20"/>
        </w:rPr>
        <w:t xml:space="preserve"> </w:t>
      </w:r>
      <w:r w:rsidRPr="00886FEC">
        <w:rPr>
          <w:rFonts w:ascii="Tahoma" w:hAnsi="Tahoma" w:cs="Tahoma"/>
          <w:sz w:val="20"/>
          <w:szCs w:val="20"/>
        </w:rPr>
        <w:t>srpna 202</w:t>
      </w:r>
      <w:r w:rsidR="002D3AF8" w:rsidRPr="00886FEC">
        <w:rPr>
          <w:rFonts w:ascii="Tahoma" w:hAnsi="Tahoma" w:cs="Tahoma"/>
          <w:sz w:val="20"/>
          <w:szCs w:val="20"/>
        </w:rPr>
        <w:t>6</w:t>
      </w:r>
      <w:r w:rsidRPr="00886FEC">
        <w:rPr>
          <w:rFonts w:ascii="Tahoma" w:hAnsi="Tahoma" w:cs="Tahoma"/>
          <w:sz w:val="20"/>
          <w:szCs w:val="20"/>
        </w:rPr>
        <w:t>)</w:t>
      </w:r>
      <w:r w:rsidR="00C741BE" w:rsidRPr="00886FEC">
        <w:rPr>
          <w:rFonts w:ascii="Tahoma" w:hAnsi="Tahoma" w:cs="Tahoma"/>
          <w:sz w:val="20"/>
          <w:szCs w:val="20"/>
        </w:rPr>
        <w:t>,</w:t>
      </w:r>
    </w:p>
    <w:p w14:paraId="2E1A491A" w14:textId="46C08451" w:rsidR="00C741BE" w:rsidRDefault="00A040CA" w:rsidP="00886FEC">
      <w:pPr>
        <w:pStyle w:val="Odstavecseseznamem"/>
        <w:numPr>
          <w:ilvl w:val="0"/>
          <w:numId w:val="9"/>
        </w:numPr>
        <w:spacing w:after="0" w:line="288" w:lineRule="auto"/>
        <w:ind w:right="0"/>
        <w:rPr>
          <w:rFonts w:ascii="Tahoma" w:hAnsi="Tahoma" w:cs="Tahoma"/>
          <w:sz w:val="20"/>
          <w:szCs w:val="20"/>
        </w:rPr>
      </w:pPr>
      <w:r w:rsidRPr="00886FEC">
        <w:rPr>
          <w:rFonts w:ascii="Tahoma" w:hAnsi="Tahoma" w:cs="Tahoma"/>
          <w:sz w:val="20"/>
          <w:szCs w:val="20"/>
        </w:rPr>
        <w:t>Vítání prázdnin s</w:t>
      </w:r>
      <w:r w:rsidR="00C741BE" w:rsidRPr="00886FEC">
        <w:rPr>
          <w:rFonts w:ascii="Tahoma" w:hAnsi="Tahoma" w:cs="Tahoma"/>
          <w:sz w:val="20"/>
          <w:szCs w:val="20"/>
        </w:rPr>
        <w:t xml:space="preserve"> SDH </w:t>
      </w:r>
      <w:proofErr w:type="spellStart"/>
      <w:r w:rsidR="00C741BE" w:rsidRPr="00886FEC">
        <w:rPr>
          <w:rFonts w:ascii="Tahoma" w:hAnsi="Tahoma" w:cs="Tahoma"/>
          <w:sz w:val="20"/>
          <w:szCs w:val="20"/>
        </w:rPr>
        <w:t>Verdek</w:t>
      </w:r>
      <w:proofErr w:type="spellEnd"/>
      <w:r w:rsidR="00C741BE" w:rsidRPr="00886FEC">
        <w:rPr>
          <w:rFonts w:ascii="Tahoma" w:hAnsi="Tahoma" w:cs="Tahoma"/>
          <w:sz w:val="20"/>
          <w:szCs w:val="20"/>
        </w:rPr>
        <w:t xml:space="preserve"> (noc z 2</w:t>
      </w:r>
      <w:r w:rsidR="002D3AF8" w:rsidRPr="00886FEC">
        <w:rPr>
          <w:rFonts w:ascii="Tahoma" w:hAnsi="Tahoma" w:cs="Tahoma"/>
          <w:sz w:val="20"/>
          <w:szCs w:val="20"/>
        </w:rPr>
        <w:t>0</w:t>
      </w:r>
      <w:r w:rsidR="00C741BE" w:rsidRPr="00886FEC">
        <w:rPr>
          <w:rFonts w:ascii="Tahoma" w:hAnsi="Tahoma" w:cs="Tahoma"/>
          <w:sz w:val="20"/>
          <w:szCs w:val="20"/>
        </w:rPr>
        <w:t>. června 202</w:t>
      </w:r>
      <w:r w:rsidR="002D3AF8" w:rsidRPr="00886FEC">
        <w:rPr>
          <w:rFonts w:ascii="Tahoma" w:hAnsi="Tahoma" w:cs="Tahoma"/>
          <w:sz w:val="20"/>
          <w:szCs w:val="20"/>
        </w:rPr>
        <w:t>6</w:t>
      </w:r>
      <w:r w:rsidR="00C741BE" w:rsidRPr="00886FEC">
        <w:rPr>
          <w:rFonts w:ascii="Tahoma" w:hAnsi="Tahoma" w:cs="Tahoma"/>
          <w:sz w:val="20"/>
          <w:szCs w:val="20"/>
        </w:rPr>
        <w:t xml:space="preserve"> na 2</w:t>
      </w:r>
      <w:r w:rsidR="002D3AF8" w:rsidRPr="00886FEC">
        <w:rPr>
          <w:rFonts w:ascii="Tahoma" w:hAnsi="Tahoma" w:cs="Tahoma"/>
          <w:sz w:val="20"/>
          <w:szCs w:val="20"/>
        </w:rPr>
        <w:t>1</w:t>
      </w:r>
      <w:r w:rsidR="00C741BE" w:rsidRPr="00886FEC">
        <w:rPr>
          <w:rFonts w:ascii="Tahoma" w:hAnsi="Tahoma" w:cs="Tahoma"/>
          <w:sz w:val="20"/>
          <w:szCs w:val="20"/>
        </w:rPr>
        <w:t>. června 202</w:t>
      </w:r>
      <w:r w:rsidR="002D3AF8" w:rsidRPr="00886FEC">
        <w:rPr>
          <w:rFonts w:ascii="Tahoma" w:hAnsi="Tahoma" w:cs="Tahoma"/>
          <w:sz w:val="20"/>
          <w:szCs w:val="20"/>
        </w:rPr>
        <w:t>6</w:t>
      </w:r>
      <w:r w:rsidR="00C741BE" w:rsidRPr="00886FEC">
        <w:rPr>
          <w:rFonts w:ascii="Tahoma" w:hAnsi="Tahoma" w:cs="Tahoma"/>
          <w:sz w:val="20"/>
          <w:szCs w:val="20"/>
        </w:rPr>
        <w:t>)</w:t>
      </w:r>
      <w:r w:rsidR="00FC3BB7">
        <w:rPr>
          <w:rFonts w:ascii="Tahoma" w:hAnsi="Tahoma" w:cs="Tahoma"/>
          <w:sz w:val="20"/>
          <w:szCs w:val="20"/>
        </w:rPr>
        <w:t>,</w:t>
      </w:r>
    </w:p>
    <w:p w14:paraId="62A0FC34" w14:textId="7D540F5A" w:rsidR="00FC3BB7" w:rsidRPr="00886FEC" w:rsidRDefault="00FC3BB7" w:rsidP="00886FEC">
      <w:pPr>
        <w:pStyle w:val="Odstavecseseznamem"/>
        <w:numPr>
          <w:ilvl w:val="0"/>
          <w:numId w:val="9"/>
        </w:numPr>
        <w:spacing w:after="0" w:line="288" w:lineRule="auto"/>
        <w:ind w:right="0"/>
        <w:rPr>
          <w:rFonts w:ascii="Tahoma" w:hAnsi="Tahoma" w:cs="Tahoma"/>
          <w:sz w:val="20"/>
          <w:szCs w:val="20"/>
        </w:rPr>
      </w:pPr>
      <w:r w:rsidRPr="00FC3BB7">
        <w:rPr>
          <w:rFonts w:ascii="Tahoma" w:hAnsi="Tahoma" w:cs="Tahoma"/>
          <w:sz w:val="20"/>
          <w:szCs w:val="20"/>
        </w:rPr>
        <w:lastRenderedPageBreak/>
        <w:t>Kulturní léto na Tyršově koupališti</w:t>
      </w:r>
      <w:r>
        <w:rPr>
          <w:rFonts w:ascii="Tahoma" w:hAnsi="Tahoma" w:cs="Tahoma"/>
          <w:sz w:val="20"/>
          <w:szCs w:val="20"/>
        </w:rPr>
        <w:t xml:space="preserve"> (noc z </w:t>
      </w:r>
      <w:r w:rsidRPr="00FC3BB7"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července na 5. července 2026</w:t>
      </w:r>
      <w:r w:rsidRPr="00FC3BB7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oc z</w:t>
      </w:r>
      <w:r w:rsidRPr="00FC3BB7">
        <w:rPr>
          <w:rFonts w:ascii="Tahoma" w:hAnsi="Tahoma" w:cs="Tahoma"/>
          <w:sz w:val="20"/>
          <w:szCs w:val="20"/>
        </w:rPr>
        <w:t xml:space="preserve"> 18.</w:t>
      </w:r>
      <w:r>
        <w:rPr>
          <w:rFonts w:ascii="Tahoma" w:hAnsi="Tahoma" w:cs="Tahoma"/>
          <w:sz w:val="20"/>
          <w:szCs w:val="20"/>
        </w:rPr>
        <w:t xml:space="preserve"> července na 19. července 2026</w:t>
      </w:r>
      <w:r w:rsidRPr="00FC3BB7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oc z</w:t>
      </w:r>
      <w:r w:rsidRPr="00FC3BB7">
        <w:rPr>
          <w:rFonts w:ascii="Tahoma" w:hAnsi="Tahoma" w:cs="Tahoma"/>
          <w:sz w:val="20"/>
          <w:szCs w:val="20"/>
        </w:rPr>
        <w:t xml:space="preserve"> 24.</w:t>
      </w:r>
      <w:r>
        <w:rPr>
          <w:rFonts w:ascii="Tahoma" w:hAnsi="Tahoma" w:cs="Tahoma"/>
          <w:sz w:val="20"/>
          <w:szCs w:val="20"/>
        </w:rPr>
        <w:t xml:space="preserve"> července na 25. července 2026</w:t>
      </w:r>
      <w:r w:rsidRPr="00FC3BB7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oc z</w:t>
      </w:r>
      <w:r w:rsidRPr="00FC3BB7">
        <w:rPr>
          <w:rFonts w:ascii="Tahoma" w:hAnsi="Tahoma" w:cs="Tahoma"/>
          <w:sz w:val="20"/>
          <w:szCs w:val="20"/>
        </w:rPr>
        <w:t xml:space="preserve"> 1.</w:t>
      </w:r>
      <w:r>
        <w:rPr>
          <w:rFonts w:ascii="Tahoma" w:hAnsi="Tahoma" w:cs="Tahoma"/>
          <w:sz w:val="20"/>
          <w:szCs w:val="20"/>
        </w:rPr>
        <w:t xml:space="preserve"> srpna na 2. srpna 2026</w:t>
      </w:r>
      <w:r w:rsidRPr="00FC3BB7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oc z</w:t>
      </w:r>
      <w:r w:rsidRPr="00FC3BB7">
        <w:rPr>
          <w:rFonts w:ascii="Tahoma" w:hAnsi="Tahoma" w:cs="Tahoma"/>
          <w:sz w:val="20"/>
          <w:szCs w:val="20"/>
        </w:rPr>
        <w:t xml:space="preserve"> 15.</w:t>
      </w:r>
      <w:r>
        <w:rPr>
          <w:rFonts w:ascii="Tahoma" w:hAnsi="Tahoma" w:cs="Tahoma"/>
          <w:sz w:val="20"/>
          <w:szCs w:val="20"/>
        </w:rPr>
        <w:t xml:space="preserve"> srpna na 16. srpna 2026</w:t>
      </w:r>
      <w:r w:rsidRPr="00FC3BB7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>noc z</w:t>
      </w:r>
      <w:r w:rsidRPr="00FC3BB7">
        <w:rPr>
          <w:rFonts w:ascii="Tahoma" w:hAnsi="Tahoma" w:cs="Tahoma"/>
          <w:sz w:val="20"/>
          <w:szCs w:val="20"/>
        </w:rPr>
        <w:t xml:space="preserve"> 29.</w:t>
      </w:r>
      <w:r>
        <w:rPr>
          <w:rFonts w:ascii="Tahoma" w:hAnsi="Tahoma" w:cs="Tahoma"/>
          <w:sz w:val="20"/>
          <w:szCs w:val="20"/>
        </w:rPr>
        <w:t xml:space="preserve"> srpna na 30. srpna 2026).</w:t>
      </w:r>
    </w:p>
    <w:p w14:paraId="1AA4207B" w14:textId="77777777" w:rsidR="00066BB3" w:rsidRDefault="00066BB3" w:rsidP="00066BB3">
      <w:pPr>
        <w:spacing w:after="0" w:line="259" w:lineRule="auto"/>
        <w:ind w:left="284" w:firstLine="0"/>
        <w:jc w:val="left"/>
      </w:pPr>
    </w:p>
    <w:p w14:paraId="668BF011" w14:textId="77777777" w:rsidR="00711BDF" w:rsidRDefault="00711BDF" w:rsidP="00A83C2D">
      <w:pPr>
        <w:pStyle w:val="Nadpis2"/>
      </w:pPr>
    </w:p>
    <w:p w14:paraId="52519152" w14:textId="01D10EA9" w:rsidR="00A83C2D" w:rsidRPr="00FB6B5E" w:rsidRDefault="00AA6740" w:rsidP="00A83C2D">
      <w:pPr>
        <w:pStyle w:val="Nadpis2"/>
      </w:pPr>
      <w:r>
        <w:t>4</w:t>
      </w:r>
    </w:p>
    <w:p w14:paraId="1E40DA12" w14:textId="36EB99AD" w:rsidR="00A83C2D" w:rsidRDefault="00A83C2D" w:rsidP="00A83C2D">
      <w:pPr>
        <w:pStyle w:val="Nadpis2"/>
        <w:rPr>
          <w:lang w:bidi="ar-SA"/>
        </w:rPr>
      </w:pPr>
      <w:r>
        <w:rPr>
          <w:lang w:bidi="ar-SA"/>
        </w:rPr>
        <w:t>Zrušovací ustanovení</w:t>
      </w:r>
    </w:p>
    <w:p w14:paraId="111268D1" w14:textId="64E6BE47" w:rsidR="00066BB3" w:rsidRDefault="00066BB3" w:rsidP="00066BB3">
      <w:r>
        <w:rPr>
          <w:lang w:bidi="ar-SA"/>
        </w:rPr>
        <w:t xml:space="preserve">4.1 </w:t>
      </w:r>
      <w:r>
        <w:t xml:space="preserve">Ruší se Obecně závazná vyhláška města Dvůr Králové nad Labem č. </w:t>
      </w:r>
      <w:r w:rsidR="00FC3BB7">
        <w:t>1</w:t>
      </w:r>
      <w:r>
        <w:t>/202</w:t>
      </w:r>
      <w:r w:rsidR="00FC3BB7">
        <w:t>6</w:t>
      </w:r>
      <w:r>
        <w:t xml:space="preserve"> o nočním klidu ze dne </w:t>
      </w:r>
      <w:r w:rsidR="00FC3BB7">
        <w:t>05</w:t>
      </w:r>
      <w:r>
        <w:t>.</w:t>
      </w:r>
      <w:r w:rsidR="000D0F0B">
        <w:t>0</w:t>
      </w:r>
      <w:r w:rsidR="00886FEC">
        <w:t>3</w:t>
      </w:r>
      <w:r>
        <w:t>.202</w:t>
      </w:r>
      <w:r w:rsidR="00FC3BB7">
        <w:t>6</w:t>
      </w:r>
      <w:r>
        <w:t xml:space="preserve">. </w:t>
      </w:r>
    </w:p>
    <w:p w14:paraId="06E1CFE8" w14:textId="58457405" w:rsidR="00A83C2D" w:rsidRPr="00FB6B5E" w:rsidRDefault="00AA6740" w:rsidP="00A83C2D">
      <w:pPr>
        <w:pStyle w:val="Nadpis2"/>
      </w:pPr>
      <w:r>
        <w:t>5</w:t>
      </w:r>
    </w:p>
    <w:p w14:paraId="1FF1A4B1" w14:textId="46017644" w:rsidR="00A83C2D" w:rsidRPr="00FB6B5E" w:rsidRDefault="00A83C2D" w:rsidP="00A83C2D">
      <w:pPr>
        <w:pStyle w:val="Nadpis2"/>
        <w:rPr>
          <w:lang w:bidi="ar-SA"/>
        </w:rPr>
      </w:pPr>
      <w:r>
        <w:t>Účinnost</w:t>
      </w:r>
    </w:p>
    <w:p w14:paraId="57E1A773" w14:textId="52D7284E" w:rsidR="00A83C2D" w:rsidRPr="00A83C2D" w:rsidRDefault="00066BB3" w:rsidP="00A83C2D">
      <w:pPr>
        <w:rPr>
          <w:lang w:bidi="ar-SA"/>
        </w:rPr>
      </w:pPr>
      <w:r>
        <w:rPr>
          <w:lang w:bidi="ar-SA"/>
        </w:rPr>
        <w:t xml:space="preserve">5.1 </w:t>
      </w:r>
      <w:r>
        <w:t xml:space="preserve">Tato obecně závazná vyhláška nabývá účinnosti patnáctým dnem po dni jejího </w:t>
      </w:r>
      <w:r w:rsidR="00AA6740">
        <w:t>vyhlášení.</w:t>
      </w:r>
    </w:p>
    <w:p w14:paraId="543EB553" w14:textId="04BF2359" w:rsidR="00214C72" w:rsidRPr="009C7BE4" w:rsidRDefault="00214C72" w:rsidP="00214C72">
      <w:pPr>
        <w:jc w:val="left"/>
      </w:pPr>
    </w:p>
    <w:p w14:paraId="33BBC84D" w14:textId="460009F0" w:rsidR="00214C72" w:rsidRPr="009C7BE4" w:rsidRDefault="00214C72" w:rsidP="00214C72">
      <w:pPr>
        <w:jc w:val="left"/>
      </w:pPr>
    </w:p>
    <w:p w14:paraId="0A8A1F79" w14:textId="6FE60BEB" w:rsidR="00214C72" w:rsidRPr="009C7BE4" w:rsidRDefault="00214C72" w:rsidP="00214C72">
      <w:pPr>
        <w:jc w:val="left"/>
      </w:pPr>
    </w:p>
    <w:p w14:paraId="200E8AE1" w14:textId="2EDF1FD7" w:rsidR="00066BB3" w:rsidRDefault="00066BB3" w:rsidP="00066BB3">
      <w:pPr>
        <w:tabs>
          <w:tab w:val="center" w:pos="2832"/>
          <w:tab w:val="center" w:pos="3540"/>
          <w:tab w:val="center" w:pos="4248"/>
          <w:tab w:val="center" w:pos="6359"/>
        </w:tabs>
        <w:spacing w:after="0" w:line="266" w:lineRule="auto"/>
        <w:ind w:left="-17" w:firstLine="0"/>
        <w:jc w:val="left"/>
      </w:pPr>
      <w:r>
        <w:t xml:space="preserve">Ing. Jan Jarolím, v. r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Ing. Jan Helbich, v. r. </w:t>
      </w:r>
    </w:p>
    <w:p w14:paraId="7923F50F" w14:textId="41D3A010" w:rsidR="00214C72" w:rsidRPr="009C7BE4" w:rsidRDefault="00066BB3" w:rsidP="002457D3">
      <w:pPr>
        <w:tabs>
          <w:tab w:val="center" w:pos="2124"/>
          <w:tab w:val="center" w:pos="2832"/>
          <w:tab w:val="center" w:pos="3540"/>
          <w:tab w:val="center" w:pos="4248"/>
          <w:tab w:val="center" w:pos="5923"/>
        </w:tabs>
        <w:spacing w:after="0" w:line="266" w:lineRule="auto"/>
        <w:ind w:left="-17" w:firstLine="0"/>
        <w:jc w:val="left"/>
      </w:pPr>
      <w:r>
        <w:t xml:space="preserve">starosta měst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místostarosta </w:t>
      </w:r>
    </w:p>
    <w:p w14:paraId="27935381" w14:textId="59F732C9" w:rsidR="00214C72" w:rsidRPr="009C7BE4" w:rsidRDefault="00214C72" w:rsidP="00214C72">
      <w:pPr>
        <w:jc w:val="left"/>
      </w:pPr>
    </w:p>
    <w:p w14:paraId="7B642853" w14:textId="4C6BFA27" w:rsidR="00214C72" w:rsidRPr="009C7BE4" w:rsidRDefault="00214C72" w:rsidP="00214C72">
      <w:pPr>
        <w:jc w:val="left"/>
      </w:pPr>
    </w:p>
    <w:p w14:paraId="656889B3" w14:textId="76778891" w:rsidR="00214C72" w:rsidRPr="009C7BE4" w:rsidRDefault="00214C72" w:rsidP="00214C72">
      <w:pPr>
        <w:jc w:val="left"/>
      </w:pPr>
    </w:p>
    <w:p w14:paraId="62BF1C22" w14:textId="58A72F20" w:rsidR="00214C72" w:rsidRPr="009C7BE4" w:rsidRDefault="00214C72" w:rsidP="00214C72">
      <w:pPr>
        <w:jc w:val="left"/>
      </w:pPr>
    </w:p>
    <w:p w14:paraId="20C7B23F" w14:textId="280DE9A3" w:rsidR="00214C72" w:rsidRPr="009C7BE4" w:rsidRDefault="00214C72" w:rsidP="00214C72">
      <w:pPr>
        <w:jc w:val="left"/>
      </w:pPr>
    </w:p>
    <w:p w14:paraId="38C8E862" w14:textId="0E87CD19" w:rsidR="00214C72" w:rsidRPr="009C7BE4" w:rsidRDefault="00214C72" w:rsidP="00214C72">
      <w:pPr>
        <w:jc w:val="left"/>
      </w:pPr>
    </w:p>
    <w:p w14:paraId="0AD3F53A" w14:textId="00736DF1" w:rsidR="00214C72" w:rsidRPr="009C7BE4" w:rsidRDefault="00214C72" w:rsidP="00214C72">
      <w:pPr>
        <w:jc w:val="left"/>
      </w:pPr>
    </w:p>
    <w:p w14:paraId="674D6F0B" w14:textId="77777777" w:rsidR="00214C72" w:rsidRPr="009C7BE4" w:rsidRDefault="00214C72" w:rsidP="00214C72">
      <w:pPr>
        <w:jc w:val="left"/>
      </w:pPr>
    </w:p>
    <w:p w14:paraId="7172B83C" w14:textId="1B4C710C" w:rsidR="00BF4DBE" w:rsidRPr="009C7BE4" w:rsidRDefault="00BF4DBE" w:rsidP="00214C72">
      <w:pPr>
        <w:jc w:val="left"/>
        <w:rPr>
          <w:sz w:val="16"/>
          <w:szCs w:val="16"/>
        </w:rPr>
      </w:pPr>
    </w:p>
    <w:p w14:paraId="0D878BC4" w14:textId="21D903B9" w:rsidR="00BF4DBE" w:rsidRPr="009C7BE4" w:rsidRDefault="00BF4DBE" w:rsidP="00214C72">
      <w:pPr>
        <w:ind w:left="0" w:firstLine="0"/>
        <w:jc w:val="left"/>
      </w:pPr>
    </w:p>
    <w:p w14:paraId="383BFC86" w14:textId="77777777" w:rsidR="00697C11" w:rsidRPr="009C7BE4" w:rsidRDefault="00E51639" w:rsidP="00214C72">
      <w:pPr>
        <w:jc w:val="left"/>
      </w:pPr>
      <w:r w:rsidRPr="009C7BE4">
        <w:t xml:space="preserve"> </w:t>
      </w:r>
    </w:p>
    <w:p w14:paraId="705360D1" w14:textId="3FEBFFF5" w:rsidR="00697C11" w:rsidRPr="009C7BE4" w:rsidRDefault="00697C11" w:rsidP="00214C72">
      <w:pPr>
        <w:jc w:val="left"/>
      </w:pPr>
    </w:p>
    <w:sectPr w:rsidR="00697C11" w:rsidRPr="009C7BE4" w:rsidSect="00E62B21">
      <w:pgSz w:w="11906" w:h="16838"/>
      <w:pgMar w:top="169" w:right="1418" w:bottom="221" w:left="1416" w:header="79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CFE20" w14:textId="77777777" w:rsidR="00A47EDA" w:rsidRDefault="00A47EDA" w:rsidP="009336F9">
      <w:r>
        <w:separator/>
      </w:r>
    </w:p>
  </w:endnote>
  <w:endnote w:type="continuationSeparator" w:id="0">
    <w:p w14:paraId="135670B2" w14:textId="77777777" w:rsidR="00A47EDA" w:rsidRDefault="00A47EDA" w:rsidP="0093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2620" w14:textId="77777777" w:rsidR="00E62B21" w:rsidRDefault="00E62B21" w:rsidP="00D47F97">
    <w:pPr>
      <w:pStyle w:val="Zpat"/>
      <w:ind w:left="0" w:firstLine="0"/>
      <w:jc w:val="left"/>
      <w:rPr>
        <w:b/>
        <w:bCs/>
        <w:color w:val="CD1316"/>
        <w:sz w:val="16"/>
        <w:szCs w:val="16"/>
      </w:rPr>
    </w:pPr>
  </w:p>
  <w:p w14:paraId="2BA97C15" w14:textId="3983EB10" w:rsidR="00E62B21" w:rsidRPr="00FB6B5E" w:rsidRDefault="00E62B21" w:rsidP="00E62B21">
    <w:pPr>
      <w:pStyle w:val="Zpat"/>
      <w:jc w:val="left"/>
      <w:rPr>
        <w:b/>
        <w:bCs/>
        <w:color w:val="CD1316"/>
        <w:sz w:val="16"/>
        <w:szCs w:val="16"/>
      </w:rPr>
    </w:pPr>
    <w:r w:rsidRPr="00FB6B5E">
      <w:rPr>
        <w:b/>
        <w:bCs/>
        <w:noProof/>
        <w:color w:val="CD1316"/>
        <w:sz w:val="16"/>
        <w:szCs w:val="16"/>
      </w:rPr>
      <w:drawing>
        <wp:anchor distT="0" distB="180340" distL="114300" distR="114300" simplePos="0" relativeHeight="251659264" behindDoc="1" locked="0" layoutInCell="1" allowOverlap="1" wp14:anchorId="5E9E3018" wp14:editId="75A7E148">
          <wp:simplePos x="0" y="0"/>
          <wp:positionH relativeFrom="column">
            <wp:posOffset>5346065</wp:posOffset>
          </wp:positionH>
          <wp:positionV relativeFrom="paragraph">
            <wp:posOffset>183707</wp:posOffset>
          </wp:positionV>
          <wp:extent cx="406800" cy="3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B5E">
      <w:rPr>
        <w:b/>
        <w:bCs/>
        <w:color w:val="CD1316"/>
        <w:sz w:val="16"/>
        <w:szCs w:val="16"/>
      </w:rPr>
      <w:fldChar w:fldCharType="begin"/>
    </w:r>
    <w:r w:rsidRPr="00FB6B5E">
      <w:rPr>
        <w:b/>
        <w:bCs/>
        <w:color w:val="CD1316"/>
        <w:sz w:val="16"/>
        <w:szCs w:val="16"/>
      </w:rPr>
      <w:instrText>PAGE   \* MERGEFORMAT</w:instrText>
    </w:r>
    <w:r w:rsidRPr="00FB6B5E">
      <w:rPr>
        <w:b/>
        <w:bCs/>
        <w:color w:val="CD1316"/>
        <w:sz w:val="16"/>
        <w:szCs w:val="16"/>
      </w:rPr>
      <w:fldChar w:fldCharType="separate"/>
    </w:r>
    <w:r w:rsidRPr="00FB6B5E">
      <w:rPr>
        <w:b/>
        <w:bCs/>
        <w:color w:val="CD1316"/>
        <w:sz w:val="16"/>
        <w:szCs w:val="16"/>
      </w:rPr>
      <w:t>1</w:t>
    </w:r>
    <w:r w:rsidRPr="00FB6B5E">
      <w:rPr>
        <w:b/>
        <w:bCs/>
        <w:color w:val="CD1316"/>
        <w:sz w:val="16"/>
        <w:szCs w:val="16"/>
      </w:rPr>
      <w:fldChar w:fldCharType="end"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  <w:t>mudk.cz</w:t>
    </w:r>
    <w:r w:rsidRPr="00FB6B5E">
      <w:rPr>
        <w:b/>
        <w:bCs/>
        <w:color w:val="CD1316"/>
        <w:sz w:val="16"/>
        <w:szCs w:val="16"/>
      </w:rPr>
      <w:br/>
    </w:r>
    <w:r w:rsidRPr="00FB6B5E">
      <w:rPr>
        <w:b/>
        <w:bCs/>
        <w:color w:val="CD1316"/>
        <w:sz w:val="16"/>
        <w:szCs w:val="16"/>
      </w:rPr>
      <w:tab/>
    </w:r>
    <w:r w:rsidRPr="00FB6B5E">
      <w:rPr>
        <w:b/>
        <w:bCs/>
        <w:color w:val="CD131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D3B4" w14:textId="77777777" w:rsidR="00A47EDA" w:rsidRDefault="00A47EDA" w:rsidP="009336F9">
      <w:r>
        <w:separator/>
      </w:r>
    </w:p>
  </w:footnote>
  <w:footnote w:type="continuationSeparator" w:id="0">
    <w:p w14:paraId="0461CD96" w14:textId="77777777" w:rsidR="00A47EDA" w:rsidRDefault="00A47EDA" w:rsidP="0093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D8AF" w14:textId="5FEE4FE2" w:rsidR="009336F9" w:rsidRDefault="009336F9" w:rsidP="00BF4DBE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6B0"/>
    <w:multiLevelType w:val="hybridMultilevel"/>
    <w:tmpl w:val="D72EAAEA"/>
    <w:lvl w:ilvl="0" w:tplc="34B8BE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E561DE"/>
    <w:multiLevelType w:val="hybridMultilevel"/>
    <w:tmpl w:val="1580265E"/>
    <w:lvl w:ilvl="0" w:tplc="63542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003498"/>
    <w:multiLevelType w:val="multilevel"/>
    <w:tmpl w:val="BBF0A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BD540C"/>
    <w:multiLevelType w:val="hybridMultilevel"/>
    <w:tmpl w:val="17928D26"/>
    <w:lvl w:ilvl="0" w:tplc="CD76B18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40EA1021"/>
    <w:multiLevelType w:val="hybridMultilevel"/>
    <w:tmpl w:val="DF9291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3156"/>
    <w:multiLevelType w:val="hybridMultilevel"/>
    <w:tmpl w:val="DF9291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0034"/>
    <w:multiLevelType w:val="hybridMultilevel"/>
    <w:tmpl w:val="C292DAE2"/>
    <w:lvl w:ilvl="0" w:tplc="81BA1B8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F00484B"/>
    <w:multiLevelType w:val="hybridMultilevel"/>
    <w:tmpl w:val="5BB2460C"/>
    <w:lvl w:ilvl="0" w:tplc="B16857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65650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56C2">
      <w:start w:val="25"/>
      <w:numFmt w:val="decimal"/>
      <w:lvlRestart w:val="0"/>
      <w:lvlText w:val="%3.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C058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2E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427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8F0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E31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EB363A"/>
    <w:multiLevelType w:val="hybridMultilevel"/>
    <w:tmpl w:val="2DF2EA0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11"/>
    <w:rsid w:val="00054683"/>
    <w:rsid w:val="00066BB3"/>
    <w:rsid w:val="000D0F0B"/>
    <w:rsid w:val="000D169B"/>
    <w:rsid w:val="00101814"/>
    <w:rsid w:val="00214C72"/>
    <w:rsid w:val="002457D3"/>
    <w:rsid w:val="00256FA1"/>
    <w:rsid w:val="00265437"/>
    <w:rsid w:val="00273777"/>
    <w:rsid w:val="00281B37"/>
    <w:rsid w:val="002948B5"/>
    <w:rsid w:val="00296B05"/>
    <w:rsid w:val="002B28BC"/>
    <w:rsid w:val="002D3AF8"/>
    <w:rsid w:val="00300611"/>
    <w:rsid w:val="00322DF6"/>
    <w:rsid w:val="0034426D"/>
    <w:rsid w:val="0037210A"/>
    <w:rsid w:val="003773F9"/>
    <w:rsid w:val="00431A70"/>
    <w:rsid w:val="004741F0"/>
    <w:rsid w:val="004769D0"/>
    <w:rsid w:val="004771F6"/>
    <w:rsid w:val="004A0E77"/>
    <w:rsid w:val="004E1603"/>
    <w:rsid w:val="005B5197"/>
    <w:rsid w:val="00643433"/>
    <w:rsid w:val="00673404"/>
    <w:rsid w:val="00697C11"/>
    <w:rsid w:val="007000A7"/>
    <w:rsid w:val="00711BDF"/>
    <w:rsid w:val="007D3D14"/>
    <w:rsid w:val="00847AB1"/>
    <w:rsid w:val="0087115D"/>
    <w:rsid w:val="00876309"/>
    <w:rsid w:val="00886FEC"/>
    <w:rsid w:val="009336F9"/>
    <w:rsid w:val="00995212"/>
    <w:rsid w:val="009C7BE4"/>
    <w:rsid w:val="009D7BDB"/>
    <w:rsid w:val="00A040CA"/>
    <w:rsid w:val="00A47EDA"/>
    <w:rsid w:val="00A83C2D"/>
    <w:rsid w:val="00AA6740"/>
    <w:rsid w:val="00AD4256"/>
    <w:rsid w:val="00AD73D6"/>
    <w:rsid w:val="00AE56E6"/>
    <w:rsid w:val="00B05408"/>
    <w:rsid w:val="00B1072B"/>
    <w:rsid w:val="00B12C33"/>
    <w:rsid w:val="00B67AFF"/>
    <w:rsid w:val="00B76C8F"/>
    <w:rsid w:val="00BA00EB"/>
    <w:rsid w:val="00BA4B4E"/>
    <w:rsid w:val="00BC1B91"/>
    <w:rsid w:val="00BF4DBE"/>
    <w:rsid w:val="00C35AE0"/>
    <w:rsid w:val="00C504F6"/>
    <w:rsid w:val="00C544B6"/>
    <w:rsid w:val="00C561EE"/>
    <w:rsid w:val="00C741BE"/>
    <w:rsid w:val="00C85F22"/>
    <w:rsid w:val="00C946D6"/>
    <w:rsid w:val="00CF0F13"/>
    <w:rsid w:val="00D10C15"/>
    <w:rsid w:val="00D41819"/>
    <w:rsid w:val="00D47F97"/>
    <w:rsid w:val="00DA380E"/>
    <w:rsid w:val="00DC1838"/>
    <w:rsid w:val="00DD755C"/>
    <w:rsid w:val="00E51639"/>
    <w:rsid w:val="00E62B21"/>
    <w:rsid w:val="00E64396"/>
    <w:rsid w:val="00E873C5"/>
    <w:rsid w:val="00EE7E1F"/>
    <w:rsid w:val="00F31FD5"/>
    <w:rsid w:val="00F84DBA"/>
    <w:rsid w:val="00FB6B5E"/>
    <w:rsid w:val="00FC3BB7"/>
    <w:rsid w:val="00FD032A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FA4C7B"/>
  <w15:docId w15:val="{7FF5729D-B353-2D41-A646-B5C4CBA5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36F9"/>
    <w:pPr>
      <w:spacing w:after="247" w:line="267" w:lineRule="auto"/>
      <w:ind w:left="-5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F0F13"/>
    <w:pPr>
      <w:spacing w:after="0" w:line="360" w:lineRule="auto"/>
      <w:ind w:left="0" w:firstLine="0"/>
      <w:jc w:val="center"/>
      <w:outlineLvl w:val="0"/>
    </w:pPr>
    <w:rPr>
      <w:b/>
      <w:bCs/>
      <w:color w:val="CD1316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F13"/>
    <w:pPr>
      <w:spacing w:after="0" w:line="360" w:lineRule="auto"/>
      <w:jc w:val="center"/>
      <w:outlineLvl w:val="1"/>
    </w:pPr>
    <w:rPr>
      <w:b/>
      <w:bCs/>
      <w:color w:val="CD1316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67AFF"/>
    <w:pPr>
      <w:jc w:val="right"/>
      <w:outlineLvl w:val="2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4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paragraph" w:styleId="Zpat">
    <w:name w:val="footer"/>
    <w:basedOn w:val="Normln"/>
    <w:link w:val="ZpatChar"/>
    <w:uiPriority w:val="99"/>
    <w:unhideWhenUsed/>
    <w:rsid w:val="00E6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396"/>
    <w:rPr>
      <w:rFonts w:ascii="Tahoma" w:eastAsia="Tahoma" w:hAnsi="Tahoma" w:cs="Tahoma"/>
      <w:color w:val="000000"/>
      <w:sz w:val="20"/>
      <w:lang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CF0F13"/>
    <w:rPr>
      <w:rFonts w:ascii="Tahoma" w:eastAsia="Tahoma" w:hAnsi="Tahoma" w:cs="Tahoma"/>
      <w:b/>
      <w:bCs/>
      <w:color w:val="CD1316"/>
      <w:sz w:val="28"/>
      <w:lang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CF0F13"/>
    <w:rPr>
      <w:rFonts w:ascii="Tahoma" w:eastAsia="Tahoma" w:hAnsi="Tahoma" w:cs="Tahoma"/>
      <w:b/>
      <w:bCs/>
      <w:color w:val="CD1316"/>
      <w:lang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B67AFF"/>
    <w:rPr>
      <w:rFonts w:ascii="Tahoma" w:eastAsia="Tahoma" w:hAnsi="Tahoma" w:cs="Tahoma"/>
      <w:b/>
      <w:bCs/>
      <w:color w:val="CD1316"/>
      <w:sz w:val="20"/>
      <w:szCs w:val="20"/>
      <w:lang w:bidi="cs-CZ"/>
    </w:rPr>
  </w:style>
  <w:style w:type="character" w:styleId="Hypertextovodkaz">
    <w:name w:val="Hyperlink"/>
    <w:basedOn w:val="Standardnpsmoodstavce"/>
    <w:uiPriority w:val="99"/>
    <w:unhideWhenUsed/>
    <w:rsid w:val="009952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212"/>
    <w:rPr>
      <w:color w:val="605E5C"/>
      <w:shd w:val="clear" w:color="auto" w:fill="E1DFDD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46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cs-CZ"/>
    </w:rPr>
  </w:style>
  <w:style w:type="paragraph" w:styleId="Zkladntext">
    <w:name w:val="Body Text"/>
    <w:basedOn w:val="Normln"/>
    <w:link w:val="Zkladn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sz w:val="3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C946D6"/>
    <w:rPr>
      <w:rFonts w:ascii="Times New Roman" w:eastAsia="Times New Roman" w:hAnsi="Times New Roman" w:cs="Times New Roman"/>
      <w:i/>
      <w:color w:val="000000"/>
      <w:sz w:val="30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C946D6"/>
    <w:pPr>
      <w:spacing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FF0000"/>
      <w:sz w:val="24"/>
      <w:lang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C946D6"/>
    <w:rPr>
      <w:rFonts w:ascii="Times New Roman" w:eastAsia="Times New Roman" w:hAnsi="Times New Roman" w:cs="Times New Roman"/>
      <w:b/>
      <w:bCs/>
      <w:color w:val="FF0000"/>
    </w:rPr>
  </w:style>
  <w:style w:type="paragraph" w:styleId="Prosttext">
    <w:name w:val="Plain Text"/>
    <w:basedOn w:val="Normln"/>
    <w:link w:val="ProsttextChar"/>
    <w:semiHidden/>
    <w:unhideWhenUsed/>
    <w:rsid w:val="00C946D6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semiHidden/>
    <w:rsid w:val="00C946D6"/>
    <w:rPr>
      <w:rFonts w:ascii="Courier New" w:eastAsia="Times New Roman" w:hAnsi="Courier New" w:cs="Times New Roman"/>
      <w:sz w:val="20"/>
      <w:szCs w:val="20"/>
    </w:rPr>
  </w:style>
  <w:style w:type="table" w:styleId="Mkatabulky">
    <w:name w:val="Table Grid"/>
    <w:basedOn w:val="Normlntabulka"/>
    <w:uiPriority w:val="59"/>
    <w:rsid w:val="00C946D6"/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5AE0"/>
    <w:pPr>
      <w:spacing w:after="5" w:line="250" w:lineRule="auto"/>
      <w:ind w:left="720" w:right="2"/>
      <w:contextualSpacing/>
    </w:pPr>
    <w:rPr>
      <w:rFonts w:ascii="Calibri" w:eastAsia="Calibri" w:hAnsi="Calibri" w:cs="Calibri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DE3AB-14B5-4DF3-A330-D44FD6BC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učera</dc:creator>
  <cp:keywords/>
  <cp:lastModifiedBy>Nováková Jana</cp:lastModifiedBy>
  <cp:revision>5</cp:revision>
  <dcterms:created xsi:type="dcterms:W3CDTF">2026-05-19T15:38:00Z</dcterms:created>
  <dcterms:modified xsi:type="dcterms:W3CDTF">2026-06-15T07:40:00Z</dcterms:modified>
</cp:coreProperties>
</file>